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7080" w14:textId="3C49D251" w:rsidR="004163FA" w:rsidRDefault="00191CA0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75608">
            <w:t xml:space="preserve">     </w:t>
          </w:r>
        </w:sdtContent>
      </w:sdt>
    </w:p>
    <w:p w14:paraId="3C5146F9" w14:textId="760E0DE7" w:rsidR="000F7007" w:rsidRPr="000F7007" w:rsidRDefault="0040648D" w:rsidP="000F7007">
      <w:pPr>
        <w:pStyle w:val="Title"/>
        <w:rPr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6ADEF16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1B3B656B7A3E46DD9F272E9C6285F393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6077C622" w14:textId="30751C92" w:rsidR="0040648D" w:rsidRPr="00C91A83" w:rsidRDefault="00975608" w:rsidP="0040648D">
                                <w:pPr>
                                  <w:pStyle w:val="SectionNameRev"/>
                                </w:pPr>
                                <w:r>
                                  <w:t>Employ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1B3B656B7A3E46DD9F272E9C6285F393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6077C622" w14:textId="30751C92" w:rsidR="0040648D" w:rsidRPr="00C91A83" w:rsidRDefault="00975608" w:rsidP="0040648D">
                          <w:pPr>
                            <w:pStyle w:val="SectionNameRev"/>
                          </w:pPr>
                          <w:r>
                            <w:t>Employment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F7007" w:rsidRPr="000F7007">
        <w:t>Guaranteed</w:t>
      </w:r>
      <w:r w:rsidR="000F7007">
        <w:rPr>
          <w:spacing w:val="-36"/>
        </w:rPr>
        <w:t xml:space="preserve"> </w:t>
      </w:r>
      <w:r w:rsidR="000F7007">
        <w:t>jobs</w:t>
      </w:r>
      <w:r w:rsidR="000F7007">
        <w:rPr>
          <w:spacing w:val="-38"/>
        </w:rPr>
        <w:t xml:space="preserve"> </w:t>
      </w:r>
      <w:r w:rsidR="000F7007">
        <w:t>available!</w:t>
      </w:r>
    </w:p>
    <w:p w14:paraId="0C0C60E1" w14:textId="46682A27" w:rsidR="000F7007" w:rsidRDefault="005F03DD" w:rsidP="000F7007">
      <w:pPr>
        <w:pStyle w:val="Heading3S"/>
        <w:rPr>
          <w:b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51648F71" wp14:editId="7353705C">
            <wp:simplePos x="0" y="0"/>
            <wp:positionH relativeFrom="column">
              <wp:posOffset>3956833</wp:posOffset>
            </wp:positionH>
            <wp:positionV relativeFrom="paragraph">
              <wp:posOffset>528010</wp:posOffset>
            </wp:positionV>
            <wp:extent cx="2537349" cy="2537393"/>
            <wp:effectExtent l="0" t="0" r="0" b="0"/>
            <wp:wrapSquare wrapText="bothSides"/>
            <wp:docPr id="17627" name="Picture 17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" name="Picture 176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349" cy="2537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CA0">
        <w:t>Are you a</w:t>
      </w:r>
      <w:r w:rsidR="000F7007">
        <w:t xml:space="preserve"> committed job</w:t>
      </w:r>
      <w:r w:rsidR="000F7007">
        <w:rPr>
          <w:spacing w:val="20"/>
        </w:rPr>
        <w:t xml:space="preserve"> </w:t>
      </w:r>
      <w:r w:rsidR="00191CA0">
        <w:t>seeker?</w:t>
      </w:r>
      <w:r w:rsidR="000F7007" w:rsidRPr="000F7007">
        <w:rPr>
          <w:noProof/>
          <w:lang w:eastAsia="en-AU"/>
        </w:rPr>
        <w:t xml:space="preserve"> </w:t>
      </w:r>
    </w:p>
    <w:p w14:paraId="51ED4B37" w14:textId="234D9EC9" w:rsidR="000F7007" w:rsidRDefault="000F7007" w:rsidP="000F7007">
      <w:pPr>
        <w:pStyle w:val="BodyText"/>
        <w:rPr>
          <w:rFonts w:eastAsia="Calibri" w:hAnsi="Calibri" w:cs="Calibri"/>
          <w:szCs w:val="28"/>
        </w:rPr>
      </w:pPr>
      <w:r>
        <w:t>Vocational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and</w:t>
      </w:r>
      <w:r>
        <w:rPr>
          <w:spacing w:val="29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Centres</w:t>
      </w:r>
      <w:r>
        <w:rPr>
          <w:spacing w:val="1"/>
        </w:rPr>
        <w:t xml:space="preserve"> </w:t>
      </w:r>
      <w:r w:rsidR="00A433EC">
        <w:rPr>
          <w:spacing w:val="-2"/>
        </w:rPr>
        <w:t>(VTEC</w:t>
      </w:r>
      <w:r>
        <w:rPr>
          <w:spacing w:val="-2"/>
        </w:rPr>
        <w:t>)</w:t>
      </w:r>
      <w:r>
        <w:t xml:space="preserve"> ha</w:t>
      </w:r>
      <w:r w:rsidR="00191CA0">
        <w:t>ve a</w:t>
      </w:r>
      <w:r>
        <w:rPr>
          <w:spacing w:val="27"/>
        </w:rPr>
        <w:t xml:space="preserve"> </w:t>
      </w:r>
      <w:r w:rsidR="00191CA0">
        <w:t>job</w:t>
      </w:r>
      <w:r>
        <w:t xml:space="preserve"> for </w:t>
      </w:r>
      <w:r w:rsidR="00191CA0">
        <w:t>you</w:t>
      </w:r>
      <w:r>
        <w:t>.</w:t>
      </w:r>
    </w:p>
    <w:p w14:paraId="176B4EA8" w14:textId="38218EA2" w:rsidR="000F7007" w:rsidRDefault="00A433EC" w:rsidP="000F7007">
      <w:pPr>
        <w:pStyle w:val="BodyText"/>
      </w:pPr>
      <w:r>
        <w:t>You can get</w:t>
      </w:r>
      <w:r w:rsidR="000F7007">
        <w:t xml:space="preserve"> support</w:t>
      </w:r>
      <w:r w:rsidR="000F7007">
        <w:rPr>
          <w:spacing w:val="1"/>
        </w:rPr>
        <w:t xml:space="preserve"> </w:t>
      </w:r>
      <w:r w:rsidR="00334046">
        <w:t>before you start</w:t>
      </w:r>
      <w:r w:rsidR="000F7007">
        <w:rPr>
          <w:spacing w:val="1"/>
        </w:rPr>
        <w:t xml:space="preserve"> </w:t>
      </w:r>
      <w:r w:rsidR="000F7007">
        <w:t xml:space="preserve">a </w:t>
      </w:r>
      <w:r w:rsidR="00334046">
        <w:t xml:space="preserve">guaranteed job, </w:t>
      </w:r>
      <w:r w:rsidR="000F7007">
        <w:t>so</w:t>
      </w:r>
      <w:r w:rsidR="000F7007">
        <w:rPr>
          <w:spacing w:val="-3"/>
        </w:rPr>
        <w:t xml:space="preserve"> </w:t>
      </w:r>
      <w:r w:rsidR="000F7007">
        <w:t>you can be</w:t>
      </w:r>
      <w:r w:rsidR="000F7007">
        <w:rPr>
          <w:spacing w:val="-3"/>
        </w:rPr>
        <w:t xml:space="preserve"> </w:t>
      </w:r>
      <w:r w:rsidR="000F7007">
        <w:t>confident</w:t>
      </w:r>
      <w:r w:rsidR="000F7007">
        <w:rPr>
          <w:spacing w:val="1"/>
        </w:rPr>
        <w:t xml:space="preserve"> </w:t>
      </w:r>
      <w:r w:rsidR="00334046">
        <w:t>to</w:t>
      </w:r>
      <w:r w:rsidR="000F7007">
        <w:t xml:space="preserve"> start</w:t>
      </w:r>
      <w:r w:rsidR="000F7007">
        <w:rPr>
          <w:spacing w:val="-2"/>
        </w:rPr>
        <w:t xml:space="preserve"> </w:t>
      </w:r>
      <w:r>
        <w:rPr>
          <w:spacing w:val="-2"/>
        </w:rPr>
        <w:t xml:space="preserve">and succeed in </w:t>
      </w:r>
      <w:r w:rsidR="000F7007">
        <w:t>your new</w:t>
      </w:r>
      <w:r w:rsidR="000F7007">
        <w:rPr>
          <w:spacing w:val="-2"/>
        </w:rPr>
        <w:t xml:space="preserve"> </w:t>
      </w:r>
      <w:r w:rsidR="000F7007">
        <w:t>job.</w:t>
      </w:r>
    </w:p>
    <w:p w14:paraId="17AEB375" w14:textId="6A797806" w:rsidR="000F7007" w:rsidRPr="00A433EC" w:rsidRDefault="000F7007" w:rsidP="00A433EC">
      <w:pPr>
        <w:pStyle w:val="BodyText"/>
      </w:pPr>
      <w:r w:rsidRPr="00A433EC">
        <w:t xml:space="preserve">If you are an Indigenous job seeker </w:t>
      </w:r>
      <w:r w:rsidR="00A433EC" w:rsidRPr="00A433EC">
        <w:t xml:space="preserve">or school leaver </w:t>
      </w:r>
      <w:r w:rsidRPr="00A433EC">
        <w:t xml:space="preserve">then you </w:t>
      </w:r>
      <w:r w:rsidR="00A433EC">
        <w:t xml:space="preserve">can </w:t>
      </w:r>
      <w:r w:rsidR="006E2B10">
        <w:t xml:space="preserve">get </w:t>
      </w:r>
      <w:r w:rsidR="00A433EC">
        <w:t>help</w:t>
      </w:r>
      <w:r w:rsidRPr="00A433EC">
        <w:t xml:space="preserve"> </w:t>
      </w:r>
      <w:r w:rsidR="00AC11DB" w:rsidRPr="00A433EC">
        <w:t>with</w:t>
      </w:r>
      <w:r w:rsidRPr="00A433EC">
        <w:t>:</w:t>
      </w:r>
    </w:p>
    <w:p w14:paraId="24274514" w14:textId="25CA341A" w:rsidR="000F7007" w:rsidRDefault="00A433EC" w:rsidP="000F7007">
      <w:pPr>
        <w:pStyle w:val="BulletedListlvl1"/>
        <w:rPr>
          <w:b/>
          <w:bCs/>
        </w:rPr>
      </w:pPr>
      <w:r>
        <w:t xml:space="preserve">a </w:t>
      </w:r>
      <w:r w:rsidR="00AC11DB">
        <w:t>g</w:t>
      </w:r>
      <w:r w:rsidR="000F7007">
        <w:t xml:space="preserve">uaranteed job </w:t>
      </w:r>
      <w:r w:rsidR="00191CA0">
        <w:t>for</w:t>
      </w:r>
      <w:bookmarkStart w:id="0" w:name="_GoBack"/>
      <w:bookmarkEnd w:id="0"/>
      <w:r w:rsidR="00191CA0">
        <w:t xml:space="preserve"> </w:t>
      </w:r>
      <w:r>
        <w:t>26 weeks</w:t>
      </w:r>
    </w:p>
    <w:p w14:paraId="1191E53D" w14:textId="541093B3" w:rsidR="000F7007" w:rsidRDefault="00AC11DB" w:rsidP="000F7007">
      <w:pPr>
        <w:pStyle w:val="BulletedListlvl1"/>
        <w:rPr>
          <w:b/>
          <w:bCs/>
        </w:rPr>
      </w:pPr>
      <w:r>
        <w:t>s</w:t>
      </w:r>
      <w:r w:rsidR="000F7007">
        <w:t>upport to prepare you for</w:t>
      </w:r>
      <w:r w:rsidR="000F7007">
        <w:rPr>
          <w:spacing w:val="-2"/>
        </w:rPr>
        <w:t xml:space="preserve"> </w:t>
      </w:r>
      <w:r w:rsidR="000F7007">
        <w:t>a job</w:t>
      </w:r>
      <w:r w:rsidR="00A433EC">
        <w:t xml:space="preserve"> and long-term employment</w:t>
      </w:r>
    </w:p>
    <w:p w14:paraId="251407E3" w14:textId="2A8BD9F9" w:rsidR="000F7007" w:rsidRDefault="00AC11DB" w:rsidP="000F7007">
      <w:pPr>
        <w:pStyle w:val="BulletedListlvl1"/>
        <w:rPr>
          <w:b/>
          <w:bCs/>
        </w:rPr>
      </w:pPr>
      <w:proofErr w:type="gramStart"/>
      <w:r>
        <w:t>m</w:t>
      </w:r>
      <w:r w:rsidR="000F7007">
        <w:t>entoring</w:t>
      </w:r>
      <w:proofErr w:type="gramEnd"/>
      <w:r w:rsidR="000F7007">
        <w:t xml:space="preserve"> and </w:t>
      </w:r>
      <w:r>
        <w:t>support</w:t>
      </w:r>
      <w:r w:rsidR="000F7007">
        <w:t xml:space="preserve"> once</w:t>
      </w:r>
      <w:r w:rsidR="000F7007">
        <w:rPr>
          <w:spacing w:val="-3"/>
        </w:rPr>
        <w:t xml:space="preserve"> </w:t>
      </w:r>
      <w:r w:rsidR="000F7007">
        <w:t>you are</w:t>
      </w:r>
      <w:r w:rsidR="000F7007">
        <w:rPr>
          <w:spacing w:val="25"/>
        </w:rPr>
        <w:t xml:space="preserve"> </w:t>
      </w:r>
      <w:r w:rsidR="00A433EC">
        <w:t>in the job</w:t>
      </w:r>
      <w:r>
        <w:t>.</w:t>
      </w:r>
    </w:p>
    <w:p w14:paraId="1837C642" w14:textId="765C54EC" w:rsidR="000F7007" w:rsidRDefault="000F7007" w:rsidP="000F7007">
      <w:pPr>
        <w:pStyle w:val="BodyText"/>
        <w:rPr>
          <w:b/>
          <w:bCs/>
        </w:rPr>
      </w:pPr>
      <w:r>
        <w:t>VTECs</w:t>
      </w:r>
      <w:r>
        <w:rPr>
          <w:spacing w:val="1"/>
        </w:rPr>
        <w:t xml:space="preserve"> </w:t>
      </w:r>
      <w:r>
        <w:t>will help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-2"/>
        </w:rPr>
        <w:t>find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job,</w:t>
      </w:r>
      <w:r>
        <w:rPr>
          <w:spacing w:val="2"/>
        </w:rPr>
        <w:t xml:space="preserve"> </w:t>
      </w:r>
      <w:r>
        <w:t>prepare you for</w:t>
      </w:r>
      <w:r>
        <w:rPr>
          <w:spacing w:val="28"/>
        </w:rPr>
        <w:t xml:space="preserve"> </w:t>
      </w:r>
      <w:r w:rsidR="00A433EC">
        <w:t>work,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 w:rsidR="00A433EC">
        <w:rPr>
          <w:spacing w:val="2"/>
        </w:rPr>
        <w:t xml:space="preserve">support you to </w:t>
      </w:r>
      <w:r>
        <w:rPr>
          <w:spacing w:val="-2"/>
        </w:rPr>
        <w:t xml:space="preserve">stay </w:t>
      </w:r>
      <w:r>
        <w:t>in</w:t>
      </w:r>
      <w:r>
        <w:rPr>
          <w:spacing w:val="1"/>
        </w:rPr>
        <w:t xml:space="preserve"> </w:t>
      </w:r>
      <w:r>
        <w:t>that job!</w:t>
      </w:r>
    </w:p>
    <w:p w14:paraId="2EBD800F" w14:textId="1A79A69E" w:rsidR="000F7007" w:rsidRDefault="00EA6EA4" w:rsidP="000F7007">
      <w:pPr>
        <w:pStyle w:val="Heading3S"/>
        <w:rPr>
          <w:rFonts w:eastAsia="Calibri" w:hAnsi="Calibri" w:cs="Calibri"/>
          <w:szCs w:val="40"/>
        </w:rPr>
      </w:pPr>
      <w:r>
        <w:rPr>
          <w:rFonts w:ascii="Calibri"/>
          <w:b/>
          <w:noProof/>
          <w:spacing w:val="-9"/>
          <w:w w:val="105"/>
          <w:sz w:val="60"/>
          <w:lang w:eastAsia="en-AU"/>
        </w:rPr>
        <w:drawing>
          <wp:anchor distT="0" distB="107950" distL="215900" distR="114300" simplePos="0" relativeHeight="251667456" behindDoc="0" locked="0" layoutInCell="1" allowOverlap="1" wp14:anchorId="3830032A" wp14:editId="69CE9832">
            <wp:simplePos x="0" y="0"/>
            <wp:positionH relativeFrom="margin">
              <wp:posOffset>3953841</wp:posOffset>
            </wp:positionH>
            <wp:positionV relativeFrom="paragraph">
              <wp:posOffset>52705</wp:posOffset>
            </wp:positionV>
            <wp:extent cx="2527200" cy="568800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te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07">
        <w:t>How</w:t>
      </w:r>
      <w:r w:rsidR="000F7007">
        <w:rPr>
          <w:spacing w:val="-2"/>
        </w:rPr>
        <w:t xml:space="preserve"> </w:t>
      </w:r>
      <w:r w:rsidR="000F7007">
        <w:t>does</w:t>
      </w:r>
      <w:r w:rsidR="000F7007">
        <w:rPr>
          <w:spacing w:val="2"/>
        </w:rPr>
        <w:t xml:space="preserve"> </w:t>
      </w:r>
      <w:r w:rsidR="000F7007">
        <w:rPr>
          <w:spacing w:val="-2"/>
        </w:rPr>
        <w:t>it</w:t>
      </w:r>
      <w:r w:rsidR="000F7007">
        <w:t xml:space="preserve"> work?</w:t>
      </w:r>
      <w:r w:rsidR="005F03DD" w:rsidRPr="005F03DD">
        <w:rPr>
          <w:noProof/>
          <w:lang w:eastAsia="en-AU"/>
        </w:rPr>
        <w:t xml:space="preserve"> </w:t>
      </w:r>
    </w:p>
    <w:p w14:paraId="6841EFC8" w14:textId="75C2E41D" w:rsidR="005F03DD" w:rsidRDefault="00A433EC" w:rsidP="00AC11DB">
      <w:pPr>
        <w:pStyle w:val="BodyText"/>
      </w:pPr>
      <w:r>
        <w:t>A VTEC</w:t>
      </w:r>
      <w:r w:rsidR="000F7007" w:rsidRPr="004E6C2D">
        <w:t xml:space="preserve"> </w:t>
      </w:r>
      <w:r w:rsidR="000F7007">
        <w:t>will</w:t>
      </w:r>
      <w:r w:rsidR="000F7007" w:rsidRPr="004E6C2D">
        <w:t xml:space="preserve"> </w:t>
      </w:r>
      <w:r>
        <w:t>work with you to identify</w:t>
      </w:r>
      <w:r w:rsidR="000F7007" w:rsidRPr="004E6C2D">
        <w:t xml:space="preserve"> </w:t>
      </w:r>
      <w:r w:rsidR="000F7007">
        <w:t>what</w:t>
      </w:r>
      <w:r w:rsidR="000F7007" w:rsidRPr="004E6C2D">
        <w:t xml:space="preserve"> </w:t>
      </w:r>
      <w:r w:rsidR="000F7007">
        <w:t>you</w:t>
      </w:r>
      <w:r w:rsidR="000F7007" w:rsidRPr="004E6C2D">
        <w:t xml:space="preserve"> </w:t>
      </w:r>
      <w:r w:rsidR="000F7007">
        <w:t xml:space="preserve">need </w:t>
      </w:r>
      <w:r w:rsidR="000F7007" w:rsidRPr="004E6C2D">
        <w:t>to</w:t>
      </w:r>
      <w:r w:rsidR="000F7007">
        <w:t xml:space="preserve"> start</w:t>
      </w:r>
      <w:r w:rsidR="000F7007" w:rsidRPr="004E6C2D">
        <w:t xml:space="preserve"> a</w:t>
      </w:r>
      <w:r w:rsidR="000F7007">
        <w:t xml:space="preserve"> </w:t>
      </w:r>
      <w:r w:rsidR="000F7007" w:rsidRPr="004E6C2D">
        <w:t>new</w:t>
      </w:r>
      <w:r w:rsidR="000F7007">
        <w:t xml:space="preserve"> </w:t>
      </w:r>
      <w:r w:rsidR="000F7007" w:rsidRPr="004E6C2D">
        <w:t xml:space="preserve">job. </w:t>
      </w:r>
      <w:r w:rsidR="000F7007">
        <w:t>They</w:t>
      </w:r>
      <w:r w:rsidR="000F7007" w:rsidRPr="004E6C2D">
        <w:t xml:space="preserve"> </w:t>
      </w:r>
      <w:r w:rsidR="000F7007">
        <w:t>will</w:t>
      </w:r>
      <w:r w:rsidR="000F7007" w:rsidRPr="004E6C2D">
        <w:t xml:space="preserve"> </w:t>
      </w:r>
      <w:r w:rsidR="000F7007">
        <w:t xml:space="preserve">help </w:t>
      </w:r>
      <w:r w:rsidR="000F7007" w:rsidRPr="004E6C2D">
        <w:t xml:space="preserve">you with any </w:t>
      </w:r>
      <w:r w:rsidR="000F7007">
        <w:t>difficulties</w:t>
      </w:r>
      <w:r w:rsidR="000F7007" w:rsidRPr="004E6C2D">
        <w:t xml:space="preserve"> you may </w:t>
      </w:r>
      <w:r w:rsidR="000F7007">
        <w:t>have</w:t>
      </w:r>
      <w:r w:rsidR="000F7007" w:rsidRPr="004E6C2D">
        <w:t xml:space="preserve"> </w:t>
      </w:r>
      <w:r w:rsidR="000F7007">
        <w:t>and support</w:t>
      </w:r>
      <w:r w:rsidR="000F7007" w:rsidRPr="004E6C2D">
        <w:t xml:space="preserve"> </w:t>
      </w:r>
      <w:r w:rsidR="000F7007">
        <w:t>you into th</w:t>
      </w:r>
      <w:r>
        <w:t>e</w:t>
      </w:r>
      <w:r w:rsidR="000F7007" w:rsidRPr="004E6C2D">
        <w:t xml:space="preserve"> job when you’re </w:t>
      </w:r>
      <w:r w:rsidR="000F7007">
        <w:t>ready.</w:t>
      </w:r>
      <w:r w:rsidR="00AC11DB">
        <w:t xml:space="preserve"> </w:t>
      </w:r>
    </w:p>
    <w:p w14:paraId="08915A6B" w14:textId="249C3F9F" w:rsidR="00AC11DB" w:rsidRPr="000F7007" w:rsidRDefault="00A433EC" w:rsidP="00AC11DB">
      <w:pPr>
        <w:pStyle w:val="BodyText"/>
      </w:pPr>
      <w:r>
        <w:t>Once you’re in the job, the VTEC</w:t>
      </w:r>
      <w:r w:rsidR="00AC11DB">
        <w:t xml:space="preserve"> will work with you and your employer for the first 26 weeks of your new job to make sure you get the </w:t>
      </w:r>
      <w:r w:rsidR="00AC11DB" w:rsidRPr="000F7007">
        <w:t>best</w:t>
      </w:r>
      <w:r w:rsidR="00AC11DB">
        <w:t xml:space="preserve"> possible start.</w:t>
      </w:r>
    </w:p>
    <w:p w14:paraId="45E730D3" w14:textId="61A3104E" w:rsidR="000F7007" w:rsidRPr="000F7007" w:rsidRDefault="00A433EC" w:rsidP="000F7007">
      <w:pPr>
        <w:pStyle w:val="BodyText"/>
      </w:pPr>
      <w:r>
        <w:t>Y</w:t>
      </w:r>
      <w:r w:rsidR="000F7007" w:rsidRPr="000F7007">
        <w:t xml:space="preserve">ou get a guaranteed job in return for successfully preparing for that job. </w:t>
      </w:r>
      <w:r w:rsidR="005F03DD">
        <w:t>You</w:t>
      </w:r>
      <w:r w:rsidR="000F7007" w:rsidRPr="000F7007">
        <w:t xml:space="preserve"> </w:t>
      </w:r>
      <w:r w:rsidR="00AC11DB" w:rsidRPr="000F7007">
        <w:t xml:space="preserve">could </w:t>
      </w:r>
      <w:r w:rsidR="000F7007" w:rsidRPr="000F7007">
        <w:t>receive</w:t>
      </w:r>
      <w:r>
        <w:t xml:space="preserve"> support to</w:t>
      </w:r>
      <w:r w:rsidR="000F7007" w:rsidRPr="000F7007">
        <w:t>:</w:t>
      </w:r>
    </w:p>
    <w:p w14:paraId="5148E844" w14:textId="20E5962A" w:rsidR="000F7007" w:rsidRPr="004E6C2D" w:rsidRDefault="000F7007" w:rsidP="000F7007">
      <w:pPr>
        <w:pStyle w:val="BulletedListlvl1"/>
      </w:pPr>
      <w:r w:rsidRPr="004E6C2D">
        <w:t>get</w:t>
      </w:r>
      <w:r>
        <w:t xml:space="preserve"> </w:t>
      </w:r>
      <w:r w:rsidRPr="004E6C2D">
        <w:t>a</w:t>
      </w:r>
      <w:r>
        <w:t xml:space="preserve"> driver</w:t>
      </w:r>
      <w:r w:rsidRPr="004E6C2D">
        <w:t>’</w:t>
      </w:r>
      <w:r>
        <w:t>s</w:t>
      </w:r>
      <w:r w:rsidRPr="004E6C2D">
        <w:t xml:space="preserve"> </w:t>
      </w:r>
      <w:r>
        <w:t>licence,</w:t>
      </w:r>
      <w:r w:rsidRPr="004E6C2D">
        <w:t xml:space="preserve"> </w:t>
      </w:r>
      <w:r>
        <w:t>or</w:t>
      </w:r>
      <w:r w:rsidRPr="004E6C2D">
        <w:t xml:space="preserve"> </w:t>
      </w:r>
      <w:r>
        <w:t>some</w:t>
      </w:r>
      <w:r w:rsidRPr="004E6C2D">
        <w:t xml:space="preserve"> </w:t>
      </w:r>
      <w:r>
        <w:t>other</w:t>
      </w:r>
      <w:r w:rsidRPr="004E6C2D">
        <w:t xml:space="preserve"> </w:t>
      </w:r>
      <w:r>
        <w:t>licence</w:t>
      </w:r>
      <w:r w:rsidRPr="004E6C2D">
        <w:t xml:space="preserve"> </w:t>
      </w:r>
      <w:r>
        <w:t>or</w:t>
      </w:r>
      <w:r w:rsidRPr="004E6C2D">
        <w:t xml:space="preserve"> </w:t>
      </w:r>
      <w:r>
        <w:t>ticket</w:t>
      </w:r>
    </w:p>
    <w:p w14:paraId="75035BD5" w14:textId="02ACF630" w:rsidR="000F7007" w:rsidRPr="004E6C2D" w:rsidRDefault="00A433EC" w:rsidP="000F7007">
      <w:pPr>
        <w:pStyle w:val="BulletedListlvl1"/>
      </w:pPr>
      <w:r>
        <w:t>improve</w:t>
      </w:r>
      <w:r w:rsidR="00AC11DB">
        <w:t xml:space="preserve"> </w:t>
      </w:r>
      <w:r w:rsidR="006E2B10">
        <w:t xml:space="preserve">your </w:t>
      </w:r>
      <w:r w:rsidR="00AC11DB">
        <w:t>r</w:t>
      </w:r>
      <w:r w:rsidR="000F7007">
        <w:t>eading</w:t>
      </w:r>
      <w:r w:rsidR="000F7007" w:rsidRPr="004E6C2D">
        <w:t xml:space="preserve"> </w:t>
      </w:r>
      <w:r w:rsidR="000F7007">
        <w:t>and writing</w:t>
      </w:r>
      <w:r w:rsidR="000F7007" w:rsidRPr="004E6C2D">
        <w:t xml:space="preserve"> </w:t>
      </w:r>
    </w:p>
    <w:p w14:paraId="1CE6E022" w14:textId="4C87420B" w:rsidR="000F7007" w:rsidRPr="004E6C2D" w:rsidRDefault="00A433EC" w:rsidP="000F7007">
      <w:pPr>
        <w:pStyle w:val="BulletedListlvl1"/>
      </w:pPr>
      <w:r>
        <w:t xml:space="preserve">gain </w:t>
      </w:r>
      <w:r w:rsidR="00AC11DB">
        <w:t>w</w:t>
      </w:r>
      <w:r w:rsidR="000F7007">
        <w:t>ork</w:t>
      </w:r>
      <w:r w:rsidR="000F7007" w:rsidRPr="004E6C2D">
        <w:t xml:space="preserve"> </w:t>
      </w:r>
      <w:r w:rsidR="000F7007">
        <w:t>experience</w:t>
      </w:r>
    </w:p>
    <w:p w14:paraId="6031459A" w14:textId="07509F62" w:rsidR="000F7007" w:rsidRPr="004E6C2D" w:rsidRDefault="00AC11DB" w:rsidP="000F7007">
      <w:pPr>
        <w:pStyle w:val="BulletedListlvl1"/>
      </w:pPr>
      <w:r>
        <w:t>s</w:t>
      </w:r>
      <w:r w:rsidR="000F7007">
        <w:t>tudy</w:t>
      </w:r>
      <w:r w:rsidR="000F7007" w:rsidRPr="004E6C2D">
        <w:t xml:space="preserve"> </w:t>
      </w:r>
      <w:r w:rsidR="000F7007">
        <w:t>for</w:t>
      </w:r>
      <w:r w:rsidR="000F7007" w:rsidRPr="004E6C2D">
        <w:t xml:space="preserve"> a </w:t>
      </w:r>
      <w:r w:rsidR="00A433EC">
        <w:t>c</w:t>
      </w:r>
      <w:r w:rsidR="000F7007">
        <w:t>ertificate</w:t>
      </w:r>
      <w:r w:rsidR="000F7007" w:rsidRPr="004E6C2D">
        <w:t xml:space="preserve"> or </w:t>
      </w:r>
      <w:r w:rsidR="00A433EC">
        <w:t>d</w:t>
      </w:r>
      <w:r>
        <w:t>iploma</w:t>
      </w:r>
    </w:p>
    <w:p w14:paraId="5D480933" w14:textId="75920C9E" w:rsidR="000F7007" w:rsidRPr="004E6C2D" w:rsidRDefault="00A433EC" w:rsidP="000F7007">
      <w:pPr>
        <w:pStyle w:val="BulletedListlvl1"/>
      </w:pPr>
      <w:proofErr w:type="gramStart"/>
      <w:r>
        <w:t>get</w:t>
      </w:r>
      <w:proofErr w:type="gramEnd"/>
      <w:r>
        <w:t xml:space="preserve"> </w:t>
      </w:r>
      <w:r w:rsidR="00AC11DB">
        <w:t>o</w:t>
      </w:r>
      <w:r w:rsidR="000F7007">
        <w:t>ther</w:t>
      </w:r>
      <w:r w:rsidR="000F7007" w:rsidRPr="004E6C2D">
        <w:t xml:space="preserve"> </w:t>
      </w:r>
      <w:r w:rsidR="000F7007">
        <w:t>practical</w:t>
      </w:r>
      <w:r w:rsidR="000F7007" w:rsidRPr="004E6C2D">
        <w:t xml:space="preserve"> </w:t>
      </w:r>
      <w:r w:rsidR="000F7007">
        <w:t>support</w:t>
      </w:r>
      <w:r>
        <w:t>.</w:t>
      </w:r>
    </w:p>
    <w:p w14:paraId="6E932015" w14:textId="28D64AF8" w:rsidR="000F7007" w:rsidRDefault="000F7007" w:rsidP="000F7007">
      <w:pPr>
        <w:pStyle w:val="Heading3S"/>
        <w:rPr>
          <w:rFonts w:eastAsia="Calibri" w:hAnsi="Calibri" w:cs="Calibri"/>
        </w:rPr>
      </w:pPr>
      <w:r>
        <w:t>Ge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uch!</w:t>
      </w:r>
    </w:p>
    <w:p w14:paraId="0DF05A68" w14:textId="63B2661A" w:rsidR="000F7007" w:rsidRPr="003F5F4B" w:rsidRDefault="000F7007" w:rsidP="005F03DD">
      <w:pPr>
        <w:pStyle w:val="BodyText"/>
      </w:pPr>
      <w:r>
        <w:t xml:space="preserve">There is a </w:t>
      </w:r>
      <w:r w:rsidRPr="000F7007">
        <w:t>local</w:t>
      </w:r>
      <w:r>
        <w:t xml:space="preserve"> </w:t>
      </w:r>
      <w:r>
        <w:rPr>
          <w:spacing w:val="-2"/>
        </w:rPr>
        <w:t>VTEC</w:t>
      </w:r>
      <w:r>
        <w:t xml:space="preserve"> near</w:t>
      </w:r>
      <w:r>
        <w:rPr>
          <w:spacing w:val="-2"/>
        </w:rPr>
        <w:t xml:space="preserve"> </w:t>
      </w:r>
      <w:r>
        <w:t>you.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uch today</w:t>
      </w:r>
      <w:r w:rsidR="00334046">
        <w:t xml:space="preserve"> </w:t>
      </w:r>
      <w:r w:rsidR="00334046">
        <w:rPr>
          <w:spacing w:val="2"/>
        </w:rPr>
        <w:t xml:space="preserve">and </w:t>
      </w:r>
      <w:r w:rsidR="00334046">
        <w:rPr>
          <w:spacing w:val="-2"/>
        </w:rPr>
        <w:t xml:space="preserve">get </w:t>
      </w:r>
      <w:r>
        <w:t xml:space="preserve">help </w:t>
      </w:r>
      <w:r w:rsidR="00334046">
        <w:t>to</w:t>
      </w:r>
      <w:r>
        <w:t xml:space="preserve"> prepare for </w:t>
      </w:r>
      <w:r w:rsidR="00334046">
        <w:t>your new</w:t>
      </w:r>
      <w:r>
        <w:rPr>
          <w:spacing w:val="-3"/>
        </w:rPr>
        <w:t xml:space="preserve"> </w:t>
      </w:r>
      <w:r>
        <w:t xml:space="preserve">job. Visit </w:t>
      </w:r>
      <w:hyperlink r:id="rId15" w:history="1">
        <w:r w:rsidR="00AC19EE" w:rsidRPr="003B0795">
          <w:rPr>
            <w:rStyle w:val="Hyperlink"/>
          </w:rPr>
          <w:t>www.niaa.gov.au/vtec</w:t>
        </w:r>
      </w:hyperlink>
      <w:r w:rsidR="00AC19EE">
        <w:t xml:space="preserve">. </w:t>
      </w:r>
    </w:p>
    <w:sectPr w:rsidR="000F7007" w:rsidRPr="003F5F4B" w:rsidSect="00AC11D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1701" w:left="851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31">
      <wne:acd wne:acdName="acd0"/>
    </wne:keymap>
    <wne:keymap wne:kcmPrimary="024C" wne:kcmSecondary="0032">
      <wne:acd wne:acdName="acd1"/>
    </wne:keymap>
    <wne:keymap wne:kcmPrimary="024C" wne:kcmSecondary="00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OAHUAbQBiAGUAcgBlAGQAIABMAGkAcwB0ACAAbAB2AGwAMQA=" wne:acdName="acd0" wne:fciIndexBasedOn="0065"/>
    <wne:acd wne:argValue="AgBOAHUAbQBiAGUAcgBlAGQAIABMAGkAcwB0ACAAbAB2AGwAMgA=" wne:acdName="acd1" wne:fciIndexBasedOn="0065"/>
    <wne:acd wne:argValue="AgBOAHUAbQBiAGUAcgBlAGQAIABMAGkAcwB0ACAAbAB2AGwAMw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E3A4" w14:textId="77777777" w:rsidR="008E3760" w:rsidRDefault="008E3760" w:rsidP="00B95533">
      <w:pPr>
        <w:spacing w:after="0" w:line="240" w:lineRule="auto"/>
      </w:pPr>
      <w:r>
        <w:separator/>
      </w:r>
    </w:p>
  </w:endnote>
  <w:endnote w:type="continuationSeparator" w:id="0">
    <w:p w14:paraId="319C63D4" w14:textId="77777777" w:rsidR="008E3760" w:rsidRDefault="008E3760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6816A7F0" w14:textId="4CDFECC2" w:rsidR="009672EB" w:rsidRPr="00B87E45" w:rsidRDefault="00975608" w:rsidP="001007B9">
        <w:pPr>
          <w:pStyle w:val="ProtectiveMarking"/>
        </w:pPr>
        <w:r>
          <w:t xml:space="preserve">     </w:t>
        </w:r>
      </w:p>
    </w:sdtContent>
  </w:sdt>
  <w:p w14:paraId="483587F1" w14:textId="6C7E41A5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758E9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F0D1B" w14:textId="7FF256B2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6E2B10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402F0D1B" w14:textId="7FF256B2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6E2B10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525B371" w14:textId="0D9EFC5D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BFE541BC46F84855A3B2271E9EFF2D69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6E2B10" w:rsidRPr="006E2B10">
      <w:rPr>
        <w:b/>
        <w:bCs w:val="0"/>
        <w:noProof/>
        <w:color w:val="25303B" w:themeColor="accent1"/>
        <w:lang w:val="en-US"/>
      </w:rPr>
      <w:t>Guaranteed jobs available!</w:t>
    </w:r>
    <w:r w:rsidRPr="0040648D">
      <w:rPr>
        <w:color w:val="25303B" w:themeColor="accent1"/>
      </w:rPr>
      <w:fldChar w:fldCharType="end"/>
    </w:r>
  </w:p>
  <w:p w14:paraId="0210BEB1" w14:textId="77777777" w:rsidR="00857666" w:rsidRDefault="00857666"/>
  <w:p w14:paraId="1ED16E82" w14:textId="77777777" w:rsidR="00857666" w:rsidRDefault="00857666"/>
  <w:p w14:paraId="7A7E7EAC" w14:textId="77777777" w:rsidR="00857666" w:rsidRDefault="00857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6791E509" w14:textId="72D84390" w:rsidR="009672EB" w:rsidRPr="00B87E45" w:rsidRDefault="00975608" w:rsidP="00917F95">
        <w:pPr>
          <w:pStyle w:val="ProtectiveMarking"/>
        </w:pPr>
        <w:r>
          <w:t xml:space="preserve">     </w:t>
        </w:r>
      </w:p>
    </w:sdtContent>
  </w:sdt>
  <w:p w14:paraId="630C879F" w14:textId="1C8FB93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A1987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928E237" w14:textId="5EBD5E8A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86ED3" w14:textId="3E6A6FF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191CA0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5886ED3" w14:textId="3E6A6FF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191CA0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placeholder>
          <w:docPart w:val="2A81FA00A0FA4249842D998019268F8B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="00AC19EE" w:rsidRPr="00AC19EE">
      <w:rPr>
        <w:color w:val="25303B" w:themeColor="accent1"/>
      </w:rPr>
      <w:t>VOCATIONAL TRAINING AND EMPLOYMENT CENT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CAA2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CF8AEF1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E987" w14:textId="2C8DAF51" w:rsidR="002C0B0E" w:rsidRDefault="00191CA0" w:rsidP="00510499">
    <w:pPr>
      <w:pStyle w:val="ProtectiveMarking"/>
    </w:pPr>
    <w:sdt>
      <w:sdtPr>
        <w:alias w:val="Classification"/>
        <w:tag w:val="Classification"/>
        <w:id w:val="336196887"/>
        <w:showingPlcHdr/>
        <w:dataBinding w:xpath="/root[1]/Classification[1]" w:storeItemID="{F533AE62-A212-4B26-92DA-A3B336E8AE06}"/>
        <w:text/>
      </w:sdtPr>
      <w:sdtEndPr/>
      <w:sdtContent>
        <w:r w:rsidR="00975608">
          <w:t xml:space="preserve">     </w:t>
        </w:r>
      </w:sdtContent>
    </w:sdt>
  </w:p>
  <w:p w14:paraId="472ACE7D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040615C" wp14:editId="50E3D8FE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1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2B037" w14:textId="30EAAACD" w:rsidR="009672EB" w:rsidRDefault="009672EB">
    <w:pPr>
      <w:pStyle w:val="Header"/>
    </w:pPr>
  </w:p>
  <w:p w14:paraId="120AC23C" w14:textId="77777777" w:rsidR="00857666" w:rsidRDefault="00857666"/>
  <w:p w14:paraId="4477558D" w14:textId="77777777" w:rsidR="00857666" w:rsidRDefault="00857666"/>
  <w:p w14:paraId="6D61D7F3" w14:textId="77777777" w:rsidR="00857666" w:rsidRDefault="00857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F89D" w14:textId="2AE0E5E0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0DF8E0E" wp14:editId="6B59741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0501BC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61C7A1B8" wp14:editId="42940A5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0FEEF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3620FEEF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445DF7DC" wp14:editId="63FA929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22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1ED71C6D" wp14:editId="3D6A4C74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23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203C33A" wp14:editId="55654D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2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5C"/>
    <w:multiLevelType w:val="hybridMultilevel"/>
    <w:tmpl w:val="F388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8A9"/>
    <w:multiLevelType w:val="hybridMultilevel"/>
    <w:tmpl w:val="4984B92A"/>
    <w:lvl w:ilvl="0" w:tplc="1F789B6A">
      <w:start w:val="1"/>
      <w:numFmt w:val="bullet"/>
      <w:lvlText w:val=""/>
      <w:lvlJc w:val="left"/>
      <w:pPr>
        <w:ind w:left="1414" w:hanging="360"/>
      </w:pPr>
      <w:rPr>
        <w:rFonts w:ascii="Symbol" w:eastAsia="Symbol" w:hAnsi="Symbol" w:hint="default"/>
        <w:sz w:val="22"/>
        <w:szCs w:val="22"/>
      </w:rPr>
    </w:lvl>
    <w:lvl w:ilvl="1" w:tplc="CD502278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2" w:tplc="CA8E4F0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1EE6C5CE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4" w:tplc="E55EF200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A6C45AF6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6" w:tplc="FA6803B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7" w:tplc="BAC827A8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D67E2B7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1110E68"/>
    <w:multiLevelType w:val="hybridMultilevel"/>
    <w:tmpl w:val="CCB24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A69DF"/>
    <w:multiLevelType w:val="hybridMultilevel"/>
    <w:tmpl w:val="21D4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3"/>
  </w:num>
  <w:num w:numId="21">
    <w:abstractNumId w:val="0"/>
  </w:num>
  <w:num w:numId="22">
    <w:abstractNumId w:val="11"/>
  </w:num>
  <w:num w:numId="23">
    <w:abstractNumId w:val="11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1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efaultTableStyle w:val="NIAADefaultTableStyl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7"/>
    <w:rsid w:val="00002F73"/>
    <w:rsid w:val="00007EB1"/>
    <w:rsid w:val="000107B2"/>
    <w:rsid w:val="00012A1D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0F7007"/>
    <w:rsid w:val="001007B9"/>
    <w:rsid w:val="00105ECB"/>
    <w:rsid w:val="00126D22"/>
    <w:rsid w:val="00131315"/>
    <w:rsid w:val="00132268"/>
    <w:rsid w:val="001336CF"/>
    <w:rsid w:val="001349A8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1CA0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6612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4046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585A"/>
    <w:rsid w:val="004163FA"/>
    <w:rsid w:val="00423E92"/>
    <w:rsid w:val="004257F1"/>
    <w:rsid w:val="004366AE"/>
    <w:rsid w:val="0044371A"/>
    <w:rsid w:val="00454696"/>
    <w:rsid w:val="00460840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03DD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B10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27E2C"/>
    <w:rsid w:val="0083261D"/>
    <w:rsid w:val="00832D89"/>
    <w:rsid w:val="0083503B"/>
    <w:rsid w:val="00840865"/>
    <w:rsid w:val="00841D41"/>
    <w:rsid w:val="008436AB"/>
    <w:rsid w:val="00844739"/>
    <w:rsid w:val="0084486B"/>
    <w:rsid w:val="00857666"/>
    <w:rsid w:val="0086151D"/>
    <w:rsid w:val="0086672B"/>
    <w:rsid w:val="008668C0"/>
    <w:rsid w:val="008678C1"/>
    <w:rsid w:val="00873DED"/>
    <w:rsid w:val="00877425"/>
    <w:rsid w:val="008777F4"/>
    <w:rsid w:val="00880786"/>
    <w:rsid w:val="0088388B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068B8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75608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3204"/>
    <w:rsid w:val="00A346CA"/>
    <w:rsid w:val="00A433EC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1DB"/>
    <w:rsid w:val="00AC19EE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96F00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F4E"/>
    <w:rsid w:val="00C63E3F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A4FBB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3918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A6EA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BDFDD8AF-9F5C-4827-B1E9-12A207F4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A433EC"/>
    <w:pPr>
      <w:numPr>
        <w:numId w:val="5"/>
      </w:numPr>
      <w:spacing w:after="0"/>
    </w:pPr>
    <w:rPr>
      <w:color w:val="0D0D0D" w:themeColor="text1" w:themeTint="F2"/>
      <w:sz w:val="24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0F7007"/>
    <w:pPr>
      <w:spacing w:before="120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rsid w:val="000F7007"/>
    <w:rPr>
      <w:color w:val="000000" w:themeColor="text1"/>
      <w:sz w:val="24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0C29C5"/>
  </w:style>
  <w:style w:type="character" w:customStyle="1" w:styleId="TitleChar">
    <w:name w:val="Title Char"/>
    <w:basedOn w:val="DefaultParagraphFont"/>
    <w:link w:val="Title"/>
    <w:uiPriority w:val="10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Heading1S">
    <w:name w:val="Heading 1S"/>
    <w:basedOn w:val="Heading1"/>
    <w:link w:val="Heading1SChar"/>
    <w:qFormat/>
    <w:rsid w:val="00CA4FBB"/>
    <w:pPr>
      <w:keepNext w:val="0"/>
      <w:keepLines w:val="0"/>
      <w:spacing w:before="360" w:after="240" w:line="192" w:lineRule="auto"/>
    </w:pPr>
    <w:rPr>
      <w:b w:val="0"/>
      <w:color w:val="auto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CA4FBB"/>
    <w:rPr>
      <w:rFonts w:asciiTheme="majorHAnsi" w:hAnsiTheme="majorHAnsi"/>
      <w:b w:val="0"/>
      <w:color w:val="auto"/>
      <w:sz w:val="52"/>
      <w:szCs w:val="52"/>
    </w:rPr>
  </w:style>
  <w:style w:type="paragraph" w:customStyle="1" w:styleId="Heading3S">
    <w:name w:val="Heading 3S"/>
    <w:basedOn w:val="Normal"/>
    <w:link w:val="Heading3SChar"/>
    <w:qFormat/>
    <w:rsid w:val="005F03DD"/>
    <w:pPr>
      <w:spacing w:before="240" w:after="200" w:line="216" w:lineRule="auto"/>
      <w:outlineLvl w:val="2"/>
    </w:pPr>
    <w:rPr>
      <w:color w:val="00948D" w:themeColor="accent3"/>
      <w:sz w:val="36"/>
      <w:szCs w:val="36"/>
    </w:rPr>
  </w:style>
  <w:style w:type="character" w:customStyle="1" w:styleId="Heading3SChar">
    <w:name w:val="Heading 3S Char"/>
    <w:basedOn w:val="DefaultParagraphFont"/>
    <w:link w:val="Heading3S"/>
    <w:rsid w:val="005F03DD"/>
    <w:rPr>
      <w:color w:val="00948D" w:themeColor="accent3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4FBB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CA4FBB"/>
  </w:style>
  <w:style w:type="paragraph" w:customStyle="1" w:styleId="Default">
    <w:name w:val="Default"/>
    <w:rsid w:val="00CA4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niaa.gov.au/vtec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541BC46F84855A3B2271E9EFF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534E-9E3B-49A5-A462-E2678285EAE2}"/>
      </w:docPartPr>
      <w:docPartBody>
        <w:p w:rsidR="007E7BE1" w:rsidRDefault="007054B5" w:rsidP="007054B5">
          <w:pPr>
            <w:pStyle w:val="BFE541BC46F84855A3B2271E9EFF2D6923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2A81FA00A0FA4249842D9980192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5996-F471-46ED-B24F-FE7609FF9BAE}"/>
      </w:docPartPr>
      <w:docPartBody>
        <w:p w:rsidR="0029035F" w:rsidRDefault="007054B5" w:rsidP="007054B5">
          <w:pPr>
            <w:pStyle w:val="2A81FA00A0FA4249842D998019268F8B12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1B3B656B7A3E46DD9F272E9C628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9F4-274E-4813-866C-F33BBC836940}"/>
      </w:docPartPr>
      <w:docPartBody>
        <w:p w:rsidR="00FB2B65" w:rsidRDefault="007054B5" w:rsidP="007054B5">
          <w:pPr>
            <w:pStyle w:val="1B3B656B7A3E46DD9F272E9C6285F3933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8" w:rsidRDefault="00C34018">
      <w:pPr>
        <w:spacing w:after="0" w:line="240" w:lineRule="auto"/>
      </w:pPr>
      <w:r>
        <w:separator/>
      </w:r>
    </w:p>
  </w:endnote>
  <w:endnote w:type="continuationSeparator" w:id="0">
    <w:p w:rsidR="00C34018" w:rsidRDefault="00C3401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8" w:rsidRDefault="00C34018">
      <w:pPr>
        <w:spacing w:after="0" w:line="240" w:lineRule="auto"/>
      </w:pPr>
      <w:r>
        <w:separator/>
      </w:r>
    </w:p>
  </w:footnote>
  <w:footnote w:type="continuationSeparator" w:id="0">
    <w:p w:rsidR="00C34018" w:rsidRDefault="00C3401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806E8C121684BC994F3F512051AC748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071FB26725F4F0CAEC48C508B4A1F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>
    <w:abstractNumId w:val="0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1129F"/>
    <w:rsid w:val="00047AC6"/>
    <w:rsid w:val="00061B81"/>
    <w:rsid w:val="00070A5F"/>
    <w:rsid w:val="00070D8A"/>
    <w:rsid w:val="000957A4"/>
    <w:rsid w:val="000B41FC"/>
    <w:rsid w:val="000D1BC8"/>
    <w:rsid w:val="001052A4"/>
    <w:rsid w:val="0011670C"/>
    <w:rsid w:val="001526C4"/>
    <w:rsid w:val="001818D4"/>
    <w:rsid w:val="001C6AA5"/>
    <w:rsid w:val="001D2890"/>
    <w:rsid w:val="0020080A"/>
    <w:rsid w:val="002057AB"/>
    <w:rsid w:val="00205E46"/>
    <w:rsid w:val="0029035F"/>
    <w:rsid w:val="002A47D2"/>
    <w:rsid w:val="002B1994"/>
    <w:rsid w:val="002D12DA"/>
    <w:rsid w:val="002D673F"/>
    <w:rsid w:val="002D6808"/>
    <w:rsid w:val="002F0836"/>
    <w:rsid w:val="0030563A"/>
    <w:rsid w:val="00314000"/>
    <w:rsid w:val="003147D8"/>
    <w:rsid w:val="00332238"/>
    <w:rsid w:val="00343544"/>
    <w:rsid w:val="003448CE"/>
    <w:rsid w:val="00364A88"/>
    <w:rsid w:val="003B1680"/>
    <w:rsid w:val="003D20AA"/>
    <w:rsid w:val="003E05D2"/>
    <w:rsid w:val="003E07B8"/>
    <w:rsid w:val="003E11AB"/>
    <w:rsid w:val="003E5DE8"/>
    <w:rsid w:val="003F2C75"/>
    <w:rsid w:val="00402059"/>
    <w:rsid w:val="004074C7"/>
    <w:rsid w:val="004253B8"/>
    <w:rsid w:val="00440FC0"/>
    <w:rsid w:val="0044276B"/>
    <w:rsid w:val="00443A41"/>
    <w:rsid w:val="00466AAF"/>
    <w:rsid w:val="00470848"/>
    <w:rsid w:val="00482AA4"/>
    <w:rsid w:val="004D5AD7"/>
    <w:rsid w:val="004D730E"/>
    <w:rsid w:val="004E4DB3"/>
    <w:rsid w:val="00510499"/>
    <w:rsid w:val="00512619"/>
    <w:rsid w:val="00556AE3"/>
    <w:rsid w:val="00567534"/>
    <w:rsid w:val="005713E1"/>
    <w:rsid w:val="00582AF3"/>
    <w:rsid w:val="00585138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A0679"/>
    <w:rsid w:val="006B5864"/>
    <w:rsid w:val="006B6238"/>
    <w:rsid w:val="006C2E03"/>
    <w:rsid w:val="006E2218"/>
    <w:rsid w:val="006E6B0F"/>
    <w:rsid w:val="00704DCF"/>
    <w:rsid w:val="007054B5"/>
    <w:rsid w:val="00705BA1"/>
    <w:rsid w:val="007062C5"/>
    <w:rsid w:val="0073251E"/>
    <w:rsid w:val="00742E68"/>
    <w:rsid w:val="00747210"/>
    <w:rsid w:val="007714A1"/>
    <w:rsid w:val="00790CDB"/>
    <w:rsid w:val="007B3AE6"/>
    <w:rsid w:val="007B57D7"/>
    <w:rsid w:val="007C7FDD"/>
    <w:rsid w:val="007E775A"/>
    <w:rsid w:val="007E7BE1"/>
    <w:rsid w:val="008056B0"/>
    <w:rsid w:val="00810E64"/>
    <w:rsid w:val="00836F00"/>
    <w:rsid w:val="00846B08"/>
    <w:rsid w:val="0085397F"/>
    <w:rsid w:val="0089118B"/>
    <w:rsid w:val="008A4DEF"/>
    <w:rsid w:val="008C0DB8"/>
    <w:rsid w:val="008C1441"/>
    <w:rsid w:val="008C30F9"/>
    <w:rsid w:val="008C5A04"/>
    <w:rsid w:val="008E2926"/>
    <w:rsid w:val="008F6C40"/>
    <w:rsid w:val="009063CC"/>
    <w:rsid w:val="009269C3"/>
    <w:rsid w:val="00930DE6"/>
    <w:rsid w:val="009324C2"/>
    <w:rsid w:val="00936630"/>
    <w:rsid w:val="009425EA"/>
    <w:rsid w:val="00963831"/>
    <w:rsid w:val="00964ED3"/>
    <w:rsid w:val="00992BC5"/>
    <w:rsid w:val="009A2E71"/>
    <w:rsid w:val="009B4D4A"/>
    <w:rsid w:val="009D77A0"/>
    <w:rsid w:val="009E5058"/>
    <w:rsid w:val="009F1D9C"/>
    <w:rsid w:val="009F6CEC"/>
    <w:rsid w:val="00A0753B"/>
    <w:rsid w:val="00A173CB"/>
    <w:rsid w:val="00A24B3D"/>
    <w:rsid w:val="00A42D12"/>
    <w:rsid w:val="00AA1311"/>
    <w:rsid w:val="00AF7B2F"/>
    <w:rsid w:val="00B1250F"/>
    <w:rsid w:val="00B357BE"/>
    <w:rsid w:val="00B549EB"/>
    <w:rsid w:val="00B63C1D"/>
    <w:rsid w:val="00B717F9"/>
    <w:rsid w:val="00BA0489"/>
    <w:rsid w:val="00BF5903"/>
    <w:rsid w:val="00C24669"/>
    <w:rsid w:val="00C34018"/>
    <w:rsid w:val="00C41C73"/>
    <w:rsid w:val="00C57A54"/>
    <w:rsid w:val="00C756B0"/>
    <w:rsid w:val="00C8787A"/>
    <w:rsid w:val="00CB7967"/>
    <w:rsid w:val="00CF35A8"/>
    <w:rsid w:val="00D36DA8"/>
    <w:rsid w:val="00D42BFA"/>
    <w:rsid w:val="00D55DF9"/>
    <w:rsid w:val="00DA1AB1"/>
    <w:rsid w:val="00DB137B"/>
    <w:rsid w:val="00E00F41"/>
    <w:rsid w:val="00E01226"/>
    <w:rsid w:val="00E03984"/>
    <w:rsid w:val="00E06E82"/>
    <w:rsid w:val="00E10B77"/>
    <w:rsid w:val="00E14BF2"/>
    <w:rsid w:val="00E2298D"/>
    <w:rsid w:val="00E304E3"/>
    <w:rsid w:val="00E34F8B"/>
    <w:rsid w:val="00E63C33"/>
    <w:rsid w:val="00E92A8E"/>
    <w:rsid w:val="00ED520B"/>
    <w:rsid w:val="00F02415"/>
    <w:rsid w:val="00F03D55"/>
    <w:rsid w:val="00F12F53"/>
    <w:rsid w:val="00F22ECC"/>
    <w:rsid w:val="00F465D8"/>
    <w:rsid w:val="00F54002"/>
    <w:rsid w:val="00F6192C"/>
    <w:rsid w:val="00F75293"/>
    <w:rsid w:val="00F80926"/>
    <w:rsid w:val="00FB2B65"/>
    <w:rsid w:val="00FB4EEB"/>
    <w:rsid w:val="00FD37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B5"/>
    <w:rPr>
      <w:color w:val="7F7F7F" w:themeColor="text1" w:themeTint="80"/>
    </w:rPr>
  </w:style>
  <w:style w:type="paragraph" w:customStyle="1" w:styleId="B7864201BFB749359F1FC52226EFF1C5">
    <w:name w:val="B7864201BFB749359F1FC52226EFF1C5"/>
    <w:rsid w:val="003F2C75"/>
  </w:style>
  <w:style w:type="paragraph" w:customStyle="1" w:styleId="B7864201BFB749359F1FC52226EFF1C51">
    <w:name w:val="B7864201BFB749359F1FC52226EFF1C5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">
    <w:name w:val="4FCB5827173E440C9F33EF976175A8CF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B7864201BFB749359F1FC52226EFF1C52">
    <w:name w:val="B7864201BFB749359F1FC52226EFF1C5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1">
    <w:name w:val="4FCB5827173E440C9F33EF976175A8CF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">
    <w:name w:val="D8762320ECFC4885B58A4E28992C5B88"/>
    <w:rsid w:val="003F2C75"/>
  </w:style>
  <w:style w:type="paragraph" w:customStyle="1" w:styleId="D8762320ECFC4885B58A4E28992C5B881">
    <w:name w:val="D8762320ECFC4885B58A4E28992C5B88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">
    <w:name w:val="6601460B9DF64C20BD7E9401C742B037"/>
    <w:rsid w:val="003F2C75"/>
    <w:rPr>
      <w:rFonts w:eastAsiaTheme="minorHAnsi"/>
      <w:lang w:eastAsia="en-US"/>
    </w:rPr>
  </w:style>
  <w:style w:type="paragraph" w:customStyle="1" w:styleId="B7864201BFB749359F1FC52226EFF1C53">
    <w:name w:val="B7864201BFB749359F1FC52226EFF1C5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2">
    <w:name w:val="4FCB5827173E440C9F33EF976175A8CF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2">
    <w:name w:val="D8762320ECFC4885B58A4E28992C5B88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TableBullet">
    <w:name w:val="Table Bullet"/>
    <w:basedOn w:val="ListParagraph"/>
    <w:uiPriority w:val="11"/>
    <w:qFormat/>
    <w:rsid w:val="00C41C73"/>
    <w:pPr>
      <w:numPr>
        <w:numId w:val="1"/>
      </w:numPr>
      <w:spacing w:before="40" w:after="40" w:line="240" w:lineRule="auto"/>
      <w:contextualSpacing w:val="0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paragraph" w:customStyle="1" w:styleId="6601460B9DF64C20BD7E9401C742B0371">
    <w:name w:val="6601460B9DF64C20BD7E9401C742B037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4">
    <w:name w:val="B7864201BFB749359F1FC52226EFF1C5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">
    <w:name w:val="4FCB5827173E440C9F33EF976175A8CF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">
    <w:name w:val="D8762320ECFC4885B58A4E28992C5B88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2">
    <w:name w:val="6601460B9DF64C20BD7E9401C742B037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5">
    <w:name w:val="B7864201BFB749359F1FC52226EFF1C5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4">
    <w:name w:val="4FCB5827173E440C9F33EF976175A8CF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4">
    <w:name w:val="D8762320ECFC4885B58A4E28992C5B88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3">
    <w:name w:val="6601460B9DF64C20BD7E9401C742B037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6">
    <w:name w:val="B7864201BFB749359F1FC52226EFF1C5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5">
    <w:name w:val="4FCB5827173E440C9F33EF976175A8CF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7CE071100704420BCAFA0A2E7F8AE9C">
    <w:name w:val="B7CE071100704420BCAFA0A2E7F8AE9C"/>
    <w:rsid w:val="003F2C75"/>
  </w:style>
  <w:style w:type="paragraph" w:customStyle="1" w:styleId="D8762320ECFC4885B58A4E28992C5B885">
    <w:name w:val="D8762320ECFC4885B58A4E28992C5B88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4">
    <w:name w:val="6601460B9DF64C20BD7E9401C742B037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">
    <w:name w:val="B7CE071100704420BCAFA0A2E7F8AE9C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7">
    <w:name w:val="B7864201BFB749359F1FC52226EFF1C5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6">
    <w:name w:val="4FCB5827173E440C9F33EF976175A8CF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6">
    <w:name w:val="D8762320ECFC4885B58A4E28992C5B88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5">
    <w:name w:val="6601460B9DF64C20BD7E9401C742B037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2">
    <w:name w:val="B7CE071100704420BCAFA0A2E7F8AE9C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">
    <w:name w:val="DA59EBFEE94A423B966D75131C189395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8">
    <w:name w:val="B7864201BFB749359F1FC52226EFF1C5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7">
    <w:name w:val="4FCB5827173E440C9F33EF976175A8CF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7">
    <w:name w:val="D8762320ECFC4885B58A4E28992C5B887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6">
    <w:name w:val="6601460B9DF64C20BD7E9401C742B037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3">
    <w:name w:val="B7CE071100704420BCAFA0A2E7F8AE9C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1">
    <w:name w:val="DA59EBFEE94A423B966D75131C189395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9">
    <w:name w:val="B7864201BFB749359F1FC52226EFF1C5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8">
    <w:name w:val="4FCB5827173E440C9F33EF976175A8CF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8">
    <w:name w:val="D8762320ECFC4885B58A4E28992C5B888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7">
    <w:name w:val="6601460B9DF64C20BD7E9401C742B037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4">
    <w:name w:val="B7CE071100704420BCAFA0A2E7F8AE9C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0">
    <w:name w:val="B7864201BFB749359F1FC52226EFF1C5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9">
    <w:name w:val="4FCB5827173E440C9F33EF976175A8CF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9">
    <w:name w:val="D8762320ECFC4885B58A4E28992C5B889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8">
    <w:name w:val="6601460B9DF64C20BD7E9401C742B037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5">
    <w:name w:val="B7CE071100704420BCAFA0A2E7F8AE9C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1">
    <w:name w:val="B7864201BFB749359F1FC52226EFF1C5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0">
    <w:name w:val="4FCB5827173E440C9F33EF976175A8CF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0">
    <w:name w:val="D8762320ECFC4885B58A4E28992C5B8810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9">
    <w:name w:val="6601460B9DF64C20BD7E9401C742B037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6">
    <w:name w:val="B7CE071100704420BCAFA0A2E7F8AE9C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">
    <w:name w:val="Numbered List"/>
    <w:basedOn w:val="ListParagraph"/>
    <w:qFormat/>
    <w:rsid w:val="003F2C75"/>
    <w:pPr>
      <w:spacing w:after="120" w:line="276" w:lineRule="auto"/>
      <w:ind w:left="284" w:hanging="284"/>
      <w:contextualSpacing w:val="0"/>
      <w:jc w:val="both"/>
    </w:pPr>
    <w:rPr>
      <w:rFonts w:eastAsiaTheme="minorHAnsi"/>
      <w:sz w:val="24"/>
      <w:szCs w:val="24"/>
      <w:lang w:eastAsia="en-US"/>
    </w:rPr>
  </w:style>
  <w:style w:type="paragraph" w:customStyle="1" w:styleId="64134D4391214E88AF72859149120524">
    <w:name w:val="64134D4391214E88AF72859149120524"/>
    <w:rsid w:val="003F2C75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2">
    <w:name w:val="B7864201BFB749359F1FC52226EFF1C5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1">
    <w:name w:val="4FCB5827173E440C9F33EF976175A8CF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1">
    <w:name w:val="D8762320ECFC4885B58A4E28992C5B881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0">
    <w:name w:val="6601460B9DF64C20BD7E9401C742B037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7">
    <w:name w:val="B7CE071100704420BCAFA0A2E7F8AE9C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2">
    <w:name w:val="Numbered List lvl2"/>
    <w:basedOn w:val="NumberedListlvl1"/>
    <w:uiPriority w:val="9"/>
    <w:qFormat/>
    <w:rsid w:val="007C7FDD"/>
    <w:pPr>
      <w:ind w:left="794"/>
    </w:pPr>
  </w:style>
  <w:style w:type="paragraph" w:customStyle="1" w:styleId="64134D4391214E88AF728591491205241">
    <w:name w:val="64134D4391214E88AF728591491205241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3">
    <w:name w:val="B7864201BFB749359F1FC52226EFF1C5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2">
    <w:name w:val="4FCB5827173E440C9F33EF976175A8CF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2">
    <w:name w:val="D8762320ECFC4885B58A4E28992C5B881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1">
    <w:name w:val="6601460B9DF64C20BD7E9401C742B037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8">
    <w:name w:val="B7CE071100704420BCAFA0A2E7F8AE9C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2">
    <w:name w:val="64134D4391214E88AF728591491205242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4">
    <w:name w:val="B7864201BFB749359F1FC52226EFF1C5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3">
    <w:name w:val="4FCB5827173E440C9F33EF976175A8CF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3">
    <w:name w:val="D8762320ECFC4885B58A4E28992C5B881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2">
    <w:name w:val="6601460B9DF64C20BD7E9401C742B037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9">
    <w:name w:val="B7CE071100704420BCAFA0A2E7F8AE9C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3">
    <w:name w:val="64134D4391214E88AF728591491205243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5">
    <w:name w:val="B7864201BFB749359F1FC52226EFF1C5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4">
    <w:name w:val="4FCB5827173E440C9F33EF976175A8CF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4">
    <w:name w:val="D8762320ECFC4885B58A4E28992C5B881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">
    <w:name w:val="0AC6408DA1124D5584DE579DFEA71D07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3">
    <w:name w:val="6601460B9DF64C20BD7E9401C742B0371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0">
    <w:name w:val="B7CE071100704420BCAFA0A2E7F8AE9C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4">
    <w:name w:val="64134D4391214E88AF728591491205244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6">
    <w:name w:val="B7864201BFB749359F1FC52226EFF1C5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5">
    <w:name w:val="4FCB5827173E440C9F33EF976175A8CF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5">
    <w:name w:val="D8762320ECFC4885B58A4E28992C5B881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1">
    <w:name w:val="0AC6408DA1124D5584DE579DFEA71D07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4">
    <w:name w:val="6601460B9DF64C20BD7E9401C742B0371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1">
    <w:name w:val="B7CE071100704420BCAFA0A2E7F8AE9C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5">
    <w:name w:val="64134D4391214E88AF728591491205245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7">
    <w:name w:val="B7864201BFB749359F1FC52226EFF1C5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6">
    <w:name w:val="4FCB5827173E440C9F33EF976175A8CF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6">
    <w:name w:val="D8762320ECFC4885B58A4E28992C5B881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2">
    <w:name w:val="0AC6408DA1124D5584DE579DFEA71D072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5">
    <w:name w:val="6601460B9DF64C20BD7E9401C742B0371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2">
    <w:name w:val="B7CE071100704420BCAFA0A2E7F8AE9C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6">
    <w:name w:val="64134D4391214E88AF728591491205246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8">
    <w:name w:val="B7864201BFB749359F1FC52226EFF1C51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7">
    <w:name w:val="4FCB5827173E440C9F33EF976175A8CF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1265F9EF8A14575924E2EB58321630B">
    <w:name w:val="D1265F9EF8A14575924E2EB58321630B"/>
    <w:rsid w:val="003F2C75"/>
  </w:style>
  <w:style w:type="paragraph" w:customStyle="1" w:styleId="251AC915A77344E8BFA1F867D346CE1E">
    <w:name w:val="251AC915A77344E8BFA1F867D346CE1E"/>
    <w:rsid w:val="00F80926"/>
  </w:style>
  <w:style w:type="paragraph" w:customStyle="1" w:styleId="D8762320ECFC4885B58A4E28992C5B8817">
    <w:name w:val="D8762320ECFC4885B58A4E28992C5B8817"/>
    <w:rsid w:val="00E63C33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3">
    <w:name w:val="0AC6408DA1124D5584DE579DFEA71D073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6">
    <w:name w:val="6601460B9DF64C20BD7E9401C742B03716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3">
    <w:name w:val="B7CE071100704420BCAFA0A2E7F8AE9C13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1">
    <w:name w:val="Numbered List lvl1"/>
    <w:basedOn w:val="ListParagraph"/>
    <w:uiPriority w:val="9"/>
    <w:qFormat/>
    <w:rsid w:val="007C7FDD"/>
    <w:pPr>
      <w:ind w:left="397" w:hanging="397"/>
      <w:contextualSpacing w:val="0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4134D4391214E88AF728591491205247">
    <w:name w:val="64134D4391214E88AF728591491205247"/>
    <w:rsid w:val="00E63C33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">
    <w:name w:val="D1265F9EF8A14575924E2EB58321630B1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">
    <w:name w:val="251AC915A77344E8BFA1F867D346CE1E1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8">
    <w:name w:val="4FCB5827173E440C9F33EF976175A8CF18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8">
    <w:name w:val="D8762320ECFC4885B58A4E28992C5B8818"/>
    <w:rsid w:val="00C8787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4">
    <w:name w:val="0AC6408DA1124D5584DE579DFEA71D074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7">
    <w:name w:val="6601460B9DF64C20BD7E9401C742B03717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4">
    <w:name w:val="B7CE071100704420BCAFA0A2E7F8AE9C14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8">
    <w:name w:val="64134D4391214E88AF728591491205248"/>
    <w:rsid w:val="00C8787A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">
    <w:name w:val="D1265F9EF8A14575924E2EB58321630B2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2">
    <w:name w:val="251AC915A77344E8BFA1F867D346CE1E2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9">
    <w:name w:val="4FCB5827173E440C9F33EF976175A8CF19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9">
    <w:name w:val="D8762320ECFC4885B58A4E28992C5B8819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8">
    <w:name w:val="6601460B9DF64C20BD7E9401C742B03718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5">
    <w:name w:val="B7CE071100704420BCAFA0A2E7F8AE9C15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9">
    <w:name w:val="64134D4391214E88AF728591491205249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3">
    <w:name w:val="D1265F9EF8A14575924E2EB58321630B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3">
    <w:name w:val="251AC915A77344E8BFA1F867D346CE1E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0">
    <w:name w:val="4FCB5827173E440C9F33EF976175A8CF20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0">
    <w:name w:val="D8762320ECFC4885B58A4E28992C5B8820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">
    <w:name w:val="5D0DD88351BC428A97424B0FA2D2655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9">
    <w:name w:val="6601460B9DF64C20BD7E9401C742B03719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6">
    <w:name w:val="B7CE071100704420BCAFA0A2E7F8AE9C16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0">
    <w:name w:val="64134D4391214E88AF7285914912052410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4">
    <w:name w:val="D1265F9EF8A14575924E2EB58321630B4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4">
    <w:name w:val="251AC915A77344E8BFA1F867D346CE1E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1">
    <w:name w:val="4FCB5827173E440C9F33EF976175A8CF21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1">
    <w:name w:val="D8762320ECFC4885B58A4E28992C5B8821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">
    <w:name w:val="5D0DD88351BC428A97424B0FA2D26553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0">
    <w:name w:val="6601460B9DF64C20BD7E9401C742B03720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7">
    <w:name w:val="B7CE071100704420BCAFA0A2E7F8AE9C17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1">
    <w:name w:val="64134D4391214E88AF7285914912052411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5">
    <w:name w:val="D1265F9EF8A14575924E2EB58321630B5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5">
    <w:name w:val="251AC915A77344E8BFA1F867D346CE1E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2">
    <w:name w:val="4FCB5827173E440C9F33EF976175A8CF22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BA7A699D1F64BDEBE69F828FC8A8FA1">
    <w:name w:val="4BA7A699D1F64BDEBE69F828FC8A8FA1"/>
    <w:rsid w:val="0044276B"/>
  </w:style>
  <w:style w:type="paragraph" w:customStyle="1" w:styleId="97379D9AAC9943E0A5AF1522E797C965">
    <w:name w:val="97379D9AAC9943E0A5AF1522E797C965"/>
    <w:rsid w:val="0044276B"/>
  </w:style>
  <w:style w:type="paragraph" w:customStyle="1" w:styleId="D8762320ECFC4885B58A4E28992C5B8822">
    <w:name w:val="D8762320ECFC4885B58A4E28992C5B8822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2">
    <w:name w:val="5D0DD88351BC428A97424B0FA2D26553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1">
    <w:name w:val="6601460B9DF64C20BD7E9401C742B0372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">
    <w:name w:val="4BA7A699D1F64BDEBE69F828FC8A8FA1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">
    <w:name w:val="97379D9AAC9943E0A5AF1522E797C965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2">
    <w:name w:val="64134D4391214E88AF7285914912052412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6">
    <w:name w:val="D1265F9EF8A14575924E2EB58321630B6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6">
    <w:name w:val="251AC915A77344E8BFA1F867D346CE1E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3">
    <w:name w:val="4FCB5827173E440C9F33EF976175A8CF2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3">
    <w:name w:val="D8762320ECFC4885B58A4E28992C5B8823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3">
    <w:name w:val="5D0DD88351BC428A97424B0FA2D26553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2">
    <w:name w:val="6601460B9DF64C20BD7E9401C742B0372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2">
    <w:name w:val="4BA7A699D1F64BDEBE69F828FC8A8FA1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2">
    <w:name w:val="97379D9AAC9943E0A5AF1522E797C965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3">
    <w:name w:val="64134D4391214E88AF7285914912052413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7">
    <w:name w:val="D1265F9EF8A14575924E2EB58321630B7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7">
    <w:name w:val="251AC915A77344E8BFA1F867D346CE1E7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4">
    <w:name w:val="4FCB5827173E440C9F33EF976175A8CF2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4">
    <w:name w:val="D8762320ECFC4885B58A4E28992C5B8824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4">
    <w:name w:val="5D0DD88351BC428A97424B0FA2D26553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3">
    <w:name w:val="6601460B9DF64C20BD7E9401C742B0372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3">
    <w:name w:val="4BA7A699D1F64BDEBE69F828FC8A8FA1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3">
    <w:name w:val="97379D9AAC9943E0A5AF1522E797C965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4">
    <w:name w:val="64134D4391214E88AF7285914912052414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8">
    <w:name w:val="D1265F9EF8A14575924E2EB58321630B8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8">
    <w:name w:val="251AC915A77344E8BFA1F867D346CE1E8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5">
    <w:name w:val="4FCB5827173E440C9F33EF976175A8CF2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5">
    <w:name w:val="D8762320ECFC4885B58A4E28992C5B8825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5">
    <w:name w:val="5D0DD88351BC428A97424B0FA2D265535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4">
    <w:name w:val="6601460B9DF64C20BD7E9401C742B0372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4">
    <w:name w:val="4BA7A699D1F64BDEBE69F828FC8A8FA1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4">
    <w:name w:val="97379D9AAC9943E0A5AF1522E797C965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5">
    <w:name w:val="64134D4391214E88AF7285914912052415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9">
    <w:name w:val="D1265F9EF8A14575924E2EB58321630B9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9">
    <w:name w:val="251AC915A77344E8BFA1F867D346CE1E9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6">
    <w:name w:val="4FCB5827173E440C9F33EF976175A8CF2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6">
    <w:name w:val="D8762320ECFC4885B58A4E28992C5B8826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6">
    <w:name w:val="5D0DD88351BC428A97424B0FA2D26553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5">
    <w:name w:val="6601460B9DF64C20BD7E9401C742B0372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5">
    <w:name w:val="4BA7A699D1F64BDEBE69F828FC8A8FA15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5">
    <w:name w:val="97379D9AAC9943E0A5AF1522E797C965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">
    <w:name w:val="EF611B75274747079AC25A56662EFD05"/>
    <w:rsid w:val="00810E64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0">
    <w:name w:val="D1265F9EF8A14575924E2EB58321630B10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0">
    <w:name w:val="251AC915A77344E8BFA1F867D346CE1E1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7">
    <w:name w:val="4FCB5827173E440C9F33EF976175A8CF27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7">
    <w:name w:val="D8762320ECFC4885B58A4E28992C5B8827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7">
    <w:name w:val="5D0DD88351BC428A97424B0FA2D26553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6">
    <w:name w:val="6601460B9DF64C20BD7E9401C742B0372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6">
    <w:name w:val="4BA7A699D1F64BDEBE69F828FC8A8FA1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6">
    <w:name w:val="97379D9AAC9943E0A5AF1522E797C965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3">
    <w:name w:val="Numbered List lvl3"/>
    <w:basedOn w:val="NumberedListlvl2"/>
    <w:uiPriority w:val="9"/>
    <w:qFormat/>
    <w:rsid w:val="007C7FDD"/>
  </w:style>
  <w:style w:type="paragraph" w:customStyle="1" w:styleId="EF611B75274747079AC25A56662EFD051">
    <w:name w:val="EF611B75274747079AC25A56662EFD051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1">
    <w:name w:val="D1265F9EF8A14575924E2EB58321630B11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1">
    <w:name w:val="251AC915A77344E8BFA1F867D346CE1E11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8">
    <w:name w:val="4FCB5827173E440C9F33EF976175A8CF28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7424825ED4B446F4AD77EAC1CDBE9E3F">
    <w:name w:val="7424825ED4B446F4AD77EAC1CDBE9E3F"/>
    <w:rsid w:val="00810E64"/>
  </w:style>
  <w:style w:type="paragraph" w:customStyle="1" w:styleId="D8762320ECFC4885B58A4E28992C5B8828">
    <w:name w:val="D8762320ECFC4885B58A4E28992C5B8828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8">
    <w:name w:val="5D0DD88351BC428A97424B0FA2D26553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7">
    <w:name w:val="6601460B9DF64C20BD7E9401C742B0372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7">
    <w:name w:val="4BA7A699D1F64BDEBE69F828FC8A8FA1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7">
    <w:name w:val="97379D9AAC9943E0A5AF1522E797C965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2">
    <w:name w:val="EF611B75274747079AC25A56662EFD052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2">
    <w:name w:val="D1265F9EF8A14575924E2EB58321630B12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2">
    <w:name w:val="251AC915A77344E8BFA1F867D346CE1E12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9">
    <w:name w:val="4FCB5827173E440C9F33EF976175A8CF29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9">
    <w:name w:val="D8762320ECFC4885B58A4E28992C5B8829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9">
    <w:name w:val="5D0DD88351BC428A97424B0FA2D265539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8">
    <w:name w:val="6601460B9DF64C20BD7E9401C742B0372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8">
    <w:name w:val="4BA7A699D1F64BDEBE69F828FC8A8FA1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8">
    <w:name w:val="97379D9AAC9943E0A5AF1522E797C965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3">
    <w:name w:val="EF611B75274747079AC25A56662EFD053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3">
    <w:name w:val="D1265F9EF8A14575924E2EB58321630B13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3">
    <w:name w:val="251AC915A77344E8BFA1F867D346CE1E13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0">
    <w:name w:val="4FCB5827173E440C9F33EF976175A8CF3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8B945A2AD9F4D6587914196EFD01A64">
    <w:name w:val="B8B945A2AD9F4D6587914196EFD01A64"/>
    <w:rsid w:val="003B1680"/>
  </w:style>
  <w:style w:type="paragraph" w:customStyle="1" w:styleId="5710AFE82E09418EAE730EF54385A434">
    <w:name w:val="5710AFE82E09418EAE730EF54385A434"/>
    <w:rsid w:val="003B1680"/>
  </w:style>
  <w:style w:type="paragraph" w:customStyle="1" w:styleId="D8762320ECFC4885B58A4E28992C5B8830">
    <w:name w:val="D8762320ECFC4885B58A4E28992C5B8830"/>
    <w:rsid w:val="003B1680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0">
    <w:name w:val="5D0DD88351BC428A97424B0FA2D2655310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9">
    <w:name w:val="6601460B9DF64C20BD7E9401C742B0372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9">
    <w:name w:val="4BA7A699D1F64BDEBE69F828FC8A8FA19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9">
    <w:name w:val="97379D9AAC9943E0A5AF1522E797C965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4">
    <w:name w:val="EF611B75274747079AC25A56662EFD054"/>
    <w:rsid w:val="003B1680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4">
    <w:name w:val="D1265F9EF8A14575924E2EB58321630B14"/>
    <w:rsid w:val="003B168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4">
    <w:name w:val="251AC915A77344E8BFA1F867D346CE1E14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">
    <w:name w:val="5710AFE82E09418EAE730EF54385A4341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1">
    <w:name w:val="D8762320ECFC4885B58A4E28992C5B8831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1">
    <w:name w:val="5D0DD88351BC428A97424B0FA2D26553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0">
    <w:name w:val="6601460B9DF64C20BD7E9401C742B0373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0">
    <w:name w:val="4BA7A699D1F64BDEBE69F828FC8A8FA110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0">
    <w:name w:val="97379D9AAC9943E0A5AF1522E797C9651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5">
    <w:name w:val="EF611B75274747079AC25A56662EFD055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5">
    <w:name w:val="D1265F9EF8A14575924E2EB58321630B15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5">
    <w:name w:val="251AC915A77344E8BFA1F867D346CE1E15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">
    <w:name w:val="5710AFE82E09418EAE730EF54385A4342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2">
    <w:name w:val="D8762320ECFC4885B58A4E28992C5B8832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2">
    <w:name w:val="5D0DD88351BC428A97424B0FA2D2655312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1">
    <w:name w:val="6601460B9DF64C20BD7E9401C742B0373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1">
    <w:name w:val="4BA7A699D1F64BDEBE69F828FC8A8FA1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1">
    <w:name w:val="97379D9AAC9943E0A5AF1522E797C9651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6">
    <w:name w:val="EF611B75274747079AC25A56662EFD056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6">
    <w:name w:val="D1265F9EF8A14575924E2EB58321630B16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6">
    <w:name w:val="251AC915A77344E8BFA1F867D346CE1E16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">
    <w:name w:val="5710AFE82E09418EAE730EF54385A4343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E27383AC80B44CCA700736AAC919B26">
    <w:name w:val="9E27383AC80B44CCA700736AAC919B26"/>
    <w:rsid w:val="009B4D4A"/>
  </w:style>
  <w:style w:type="paragraph" w:customStyle="1" w:styleId="D8762320ECFC4885B58A4E28992C5B8833">
    <w:name w:val="D8762320ECFC4885B58A4E28992C5B8833"/>
    <w:rsid w:val="00DA1AB1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3">
    <w:name w:val="5D0DD88351BC428A97424B0FA2D2655313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2">
    <w:name w:val="6601460B9DF64C20BD7E9401C742B0373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2">
    <w:name w:val="4BA7A699D1F64BDEBE69F828FC8A8FA112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2">
    <w:name w:val="97379D9AAC9943E0A5AF1522E797C9651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7">
    <w:name w:val="EF611B75274747079AC25A56662EFD057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1">
    <w:name w:val="7424825ED4B446F4AD77EAC1CDBE9E3F1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7">
    <w:name w:val="D1265F9EF8A14575924E2EB58321630B17"/>
    <w:rsid w:val="00DA1AB1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1">
    <w:name w:val="9E27383AC80B44CCA700736AAC919B261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4">
    <w:name w:val="5710AFE82E09418EAE730EF54385A4344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4">
    <w:name w:val="D8762320ECFC4885B58A4E28992C5B8834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4">
    <w:name w:val="5D0DD88351BC428A97424B0FA2D2655314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3">
    <w:name w:val="6601460B9DF64C20BD7E9401C742B0373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3">
    <w:name w:val="4BA7A699D1F64BDEBE69F828FC8A8FA113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3">
    <w:name w:val="97379D9AAC9943E0A5AF1522E797C9651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8">
    <w:name w:val="EF611B75274747079AC25A56662EFD058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2">
    <w:name w:val="7424825ED4B446F4AD77EAC1CDBE9E3F2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8">
    <w:name w:val="D1265F9EF8A14575924E2EB58321630B18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2">
    <w:name w:val="9E27383AC80B44CCA700736AAC919B262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5">
    <w:name w:val="5710AFE82E09418EAE730EF54385A434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32D1B8BC19541D79DAE5AB1E0B32FC2">
    <w:name w:val="E32D1B8BC19541D79DAE5AB1E0B32FC2"/>
    <w:rsid w:val="003E05D2"/>
  </w:style>
  <w:style w:type="paragraph" w:customStyle="1" w:styleId="D8762320ECFC4885B58A4E28992C5B8835">
    <w:name w:val="D8762320ECFC4885B58A4E28992C5B8835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5">
    <w:name w:val="5D0DD88351BC428A97424B0FA2D26553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4">
    <w:name w:val="4BA7A699D1F64BDEBE69F828FC8A8FA114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4">
    <w:name w:val="97379D9AAC9943E0A5AF1522E797C96514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9">
    <w:name w:val="EF611B75274747079AC25A56662EFD059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3">
    <w:name w:val="7424825ED4B446F4AD77EAC1CDBE9E3F3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9">
    <w:name w:val="D1265F9EF8A14575924E2EB58321630B19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3">
    <w:name w:val="9E27383AC80B44CCA700736AAC919B263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6">
    <w:name w:val="5710AFE82E09418EAE730EF54385A4346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6">
    <w:name w:val="D8762320ECFC4885B58A4E28992C5B8836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6">
    <w:name w:val="5D0DD88351BC428A97424B0FA2D2655316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5">
    <w:name w:val="4BA7A699D1F64BDEBE69F828FC8A8FA1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5">
    <w:name w:val="97379D9AAC9943E0A5AF1522E797C96515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10">
    <w:name w:val="EF611B75274747079AC25A56662EFD0510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4">
    <w:name w:val="7424825ED4B446F4AD77EAC1CDBE9E3F4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0">
    <w:name w:val="D1265F9EF8A14575924E2EB58321630B20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4">
    <w:name w:val="9E27383AC80B44CCA700736AAC919B264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7">
    <w:name w:val="5710AFE82E09418EAE730EF54385A4347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7">
    <w:name w:val="D8762320ECFC4885B58A4E28992C5B8837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EF611B75274747079AC25A56662EFD0511">
    <w:name w:val="EF611B75274747079AC25A56662EFD0511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5">
    <w:name w:val="7424825ED4B446F4AD77EAC1CDBE9E3F5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1">
    <w:name w:val="D1265F9EF8A14575924E2EB58321630B21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5">
    <w:name w:val="9E27383AC80B44CCA700736AAC919B26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8">
    <w:name w:val="5710AFE82E09418EAE730EF54385A4348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3F88000F9D864E03AF25FA7DBF0BBA16">
    <w:name w:val="3F88000F9D864E03AF25FA7DBF0BBA16"/>
    <w:rsid w:val="003E05D2"/>
  </w:style>
  <w:style w:type="paragraph" w:customStyle="1" w:styleId="AE29B8C1B0A745C398A15285EF09886D">
    <w:name w:val="AE29B8C1B0A745C398A15285EF09886D"/>
    <w:rsid w:val="003E05D2"/>
  </w:style>
  <w:style w:type="paragraph" w:customStyle="1" w:styleId="822E7484AABD4C4498DE7E90454CA23F">
    <w:name w:val="822E7484AABD4C4498DE7E90454CA23F"/>
    <w:rsid w:val="003E05D2"/>
  </w:style>
  <w:style w:type="paragraph" w:customStyle="1" w:styleId="70AFF6D118034036938B4918846356AA">
    <w:name w:val="70AFF6D118034036938B4918846356AA"/>
    <w:rsid w:val="008A4DEF"/>
  </w:style>
  <w:style w:type="paragraph" w:customStyle="1" w:styleId="822E7484AABD4C4498DE7E90454CA23F1">
    <w:name w:val="822E7484AABD4C4498DE7E90454CA23F1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">
    <w:name w:val="3F88000F9D864E03AF25FA7DBF0BBA161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">
    <w:name w:val="63FCD600D922415E84370BCB93F12FD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">
    <w:name w:val="70AFF6D118034036938B4918846356AA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9">
    <w:name w:val="5710AFE82E09418EAE730EF54385A4349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">
    <w:name w:val="822E7484AABD4C4498DE7E90454CA23F2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2">
    <w:name w:val="3F88000F9D864E03AF25FA7DBF0BBA162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">
    <w:name w:val="63FCD600D922415E84370BCB93F12FD1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">
    <w:name w:val="70AFF6D118034036938B4918846356AA2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0">
    <w:name w:val="5710AFE82E09418EAE730EF54385A43410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">
    <w:name w:val="822E7484AABD4C4498DE7E90454CA23F3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3">
    <w:name w:val="3F88000F9D864E03AF25FA7DBF0BBA163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">
    <w:name w:val="63FCD600D922415E84370BCB93F12FD12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3">
    <w:name w:val="70AFF6D118034036938B4918846356AA3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1">
    <w:name w:val="5710AFE82E09418EAE730EF54385A4341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">
    <w:name w:val="822E7484AABD4C4498DE7E90454CA23F4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4">
    <w:name w:val="3F88000F9D864E03AF25FA7DBF0BBA164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3">
    <w:name w:val="63FCD600D922415E84370BCB93F12FD13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4">
    <w:name w:val="70AFF6D118034036938B4918846356AA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2">
    <w:name w:val="5710AFE82E09418EAE730EF54385A43412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5">
    <w:name w:val="822E7484AABD4C4498DE7E90454CA23F5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5">
    <w:name w:val="3F88000F9D864E03AF25FA7DBF0BBA165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4">
    <w:name w:val="63FCD600D922415E84370BCB93F12FD14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5">
    <w:name w:val="70AFF6D118034036938B4918846356AA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3">
    <w:name w:val="5710AFE82E09418EAE730EF54385A43413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6">
    <w:name w:val="822E7484AABD4C4498DE7E90454CA23F6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6">
    <w:name w:val="3F88000F9D864E03AF25FA7DBF0BBA166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5">
    <w:name w:val="63FCD600D922415E84370BCB93F12FD15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6">
    <w:name w:val="70AFF6D118034036938B4918846356AA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4">
    <w:name w:val="5710AFE82E09418EAE730EF54385A4341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7">
    <w:name w:val="822E7484AABD4C4498DE7E90454CA23F7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7">
    <w:name w:val="3F88000F9D864E03AF25FA7DBF0BBA167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6">
    <w:name w:val="63FCD600D922415E84370BCB93F12FD16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7">
    <w:name w:val="70AFF6D118034036938B4918846356AA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5">
    <w:name w:val="5710AFE82E09418EAE730EF54385A4341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8">
    <w:name w:val="822E7484AABD4C4498DE7E90454CA23F8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8">
    <w:name w:val="3F88000F9D864E03AF25FA7DBF0BBA168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7">
    <w:name w:val="63FCD600D922415E84370BCB93F12FD17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8">
    <w:name w:val="70AFF6D118034036938B4918846356AA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6">
    <w:name w:val="5710AFE82E09418EAE730EF54385A4341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9">
    <w:name w:val="822E7484AABD4C4498DE7E90454CA23F9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9">
    <w:name w:val="3F88000F9D864E03AF25FA7DBF0BBA169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8">
    <w:name w:val="63FCD600D922415E84370BCB93F12FD18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9">
    <w:name w:val="70AFF6D118034036938B4918846356AA9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7">
    <w:name w:val="5710AFE82E09418EAE730EF54385A4341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0">
    <w:name w:val="822E7484AABD4C4498DE7E90454CA23F10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0">
    <w:name w:val="3F88000F9D864E03AF25FA7DBF0BBA1610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9">
    <w:name w:val="63FCD600D922415E84370BCB93F12FD19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0">
    <w:name w:val="70AFF6D118034036938B4918846356AA10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8">
    <w:name w:val="5710AFE82E09418EAE730EF54385A4341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1">
    <w:name w:val="822E7484AABD4C4498DE7E90454CA23F11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1">
    <w:name w:val="3F88000F9D864E03AF25FA7DBF0BBA1611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0">
    <w:name w:val="63FCD600D922415E84370BCB93F12FD110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1">
    <w:name w:val="70AFF6D118034036938B4918846356AA1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9">
    <w:name w:val="5710AFE82E09418EAE730EF54385A43419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2">
    <w:name w:val="822E7484AABD4C4498DE7E90454CA23F12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2">
    <w:name w:val="3F88000F9D864E03AF25FA7DBF0BBA1612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1">
    <w:name w:val="63FCD600D922415E84370BCB93F12FD111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2">
    <w:name w:val="70AFF6D118034036938B4918846356AA1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0">
    <w:name w:val="5710AFE82E09418EAE730EF54385A43420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3">
    <w:name w:val="822E7484AABD4C4498DE7E90454CA23F13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3">
    <w:name w:val="3F88000F9D864E03AF25FA7DBF0BBA1613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2">
    <w:name w:val="63FCD600D922415E84370BCB93F12FD112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3">
    <w:name w:val="70AFF6D118034036938B4918846356AA1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1">
    <w:name w:val="5710AFE82E09418EAE730EF54385A4342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4">
    <w:name w:val="822E7484AABD4C4498DE7E90454CA23F14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4">
    <w:name w:val="3F88000F9D864E03AF25FA7DBF0BBA1614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3">
    <w:name w:val="63FCD600D922415E84370BCB93F12FD113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4">
    <w:name w:val="70AFF6D118034036938B4918846356AA14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2">
    <w:name w:val="5710AFE82E09418EAE730EF54385A4342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5">
    <w:name w:val="822E7484AABD4C4498DE7E90454CA23F15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5">
    <w:name w:val="3F88000F9D864E03AF25FA7DBF0BBA1615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4">
    <w:name w:val="63FCD600D922415E84370BCB93F12FD114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5">
    <w:name w:val="70AFF6D118034036938B4918846356AA15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3">
    <w:name w:val="5710AFE82E09418EAE730EF54385A4342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6">
    <w:name w:val="822E7484AABD4C4498DE7E90454CA23F16"/>
    <w:rsid w:val="00402059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6">
    <w:name w:val="3F88000F9D864E03AF25FA7DBF0BBA1616"/>
    <w:rsid w:val="00402059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5">
    <w:name w:val="63FCD600D922415E84370BCB93F12FD115"/>
    <w:rsid w:val="00402059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6">
    <w:name w:val="70AFF6D118034036938B4918846356AA16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4">
    <w:name w:val="5710AFE82E09418EAE730EF54385A43424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7">
    <w:name w:val="822E7484AABD4C4498DE7E90454CA23F17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7">
    <w:name w:val="3F88000F9D864E03AF25FA7DBF0BBA1617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6">
    <w:name w:val="63FCD600D922415E84370BCB93F12FD116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7">
    <w:name w:val="70AFF6D118034036938B4918846356AA17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5">
    <w:name w:val="5710AFE82E09418EAE730EF54385A43425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8">
    <w:name w:val="822E7484AABD4C4498DE7E90454CA23F18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8">
    <w:name w:val="3F88000F9D864E03AF25FA7DBF0BBA1618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7">
    <w:name w:val="63FCD600D922415E84370BCB93F12FD117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8">
    <w:name w:val="70AFF6D118034036938B4918846356AA18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6">
    <w:name w:val="5710AFE82E09418EAE730EF54385A43426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9">
    <w:name w:val="822E7484AABD4C4498DE7E90454CA23F19"/>
    <w:rsid w:val="006760C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9">
    <w:name w:val="3F88000F9D864E03AF25FA7DBF0BBA1619"/>
    <w:rsid w:val="006760CB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8">
    <w:name w:val="63FCD600D922415E84370BCB93F12FD118"/>
    <w:rsid w:val="006760C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9">
    <w:name w:val="70AFF6D118034036938B4918846356AA19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7">
    <w:name w:val="5710AFE82E09418EAE730EF54385A43427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F92F752FCCF34268B8CA683373E361F6">
    <w:name w:val="F92F752FCCF34268B8CA683373E361F6"/>
    <w:rsid w:val="007B57D7"/>
  </w:style>
  <w:style w:type="paragraph" w:customStyle="1" w:styleId="C26446E284B94F74B555DC65898AB3C3">
    <w:name w:val="C26446E284B94F74B555DC65898AB3C3"/>
    <w:rsid w:val="007B57D7"/>
  </w:style>
  <w:style w:type="paragraph" w:customStyle="1" w:styleId="822E7484AABD4C4498DE7E90454CA23F20">
    <w:name w:val="822E7484AABD4C4498DE7E90454CA23F20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">
    <w:name w:val="F92F752FCCF34268B8CA683373E361F6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1">
    <w:name w:val="C26446E284B94F74B555DC65898AB3C3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0">
    <w:name w:val="3F88000F9D864E03AF25FA7DBF0BBA1620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9">
    <w:name w:val="63FCD600D922415E84370BCB93F12FD119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0">
    <w:name w:val="70AFF6D118034036938B4918846356AA2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8">
    <w:name w:val="5710AFE82E09418EAE730EF54385A43428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1">
    <w:name w:val="822E7484AABD4C4498DE7E90454CA23F21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2">
    <w:name w:val="F92F752FCCF34268B8CA683373E361F6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2">
    <w:name w:val="C26446E284B94F74B555DC65898AB3C3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1">
    <w:name w:val="3F88000F9D864E03AF25FA7DBF0BBA1621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0">
    <w:name w:val="63FCD600D922415E84370BCB93F12FD120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1">
    <w:name w:val="70AFF6D118034036938B4918846356AA21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9">
    <w:name w:val="5710AFE82E09418EAE730EF54385A43429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2">
    <w:name w:val="822E7484AABD4C4498DE7E90454CA23F22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3">
    <w:name w:val="F92F752FCCF34268B8CA683373E361F6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3">
    <w:name w:val="C26446E284B94F74B555DC65898AB3C3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2">
    <w:name w:val="3F88000F9D864E03AF25FA7DBF0BBA1622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1">
    <w:name w:val="63FCD600D922415E84370BCB93F12FD121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2">
    <w:name w:val="70AFF6D118034036938B4918846356AA22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0">
    <w:name w:val="5710AFE82E09418EAE730EF54385A4343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3">
    <w:name w:val="822E7484AABD4C4498DE7E90454CA23F23"/>
    <w:rsid w:val="00F465D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4">
    <w:name w:val="F92F752FCCF34268B8CA683373E361F6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4">
    <w:name w:val="C26446E284B94F74B555DC65898AB3C3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3">
    <w:name w:val="3F88000F9D864E03AF25FA7DBF0BBA1623"/>
    <w:rsid w:val="00F465D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2">
    <w:name w:val="63FCD600D922415E84370BCB93F12FD122"/>
    <w:rsid w:val="00F465D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3">
    <w:name w:val="70AFF6D118034036938B4918846356AA23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1">
    <w:name w:val="5710AFE82E09418EAE730EF54385A43431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4">
    <w:name w:val="822E7484AABD4C4498DE7E90454CA23F24"/>
    <w:rsid w:val="009269C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5">
    <w:name w:val="F92F752FCCF34268B8CA683373E361F6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5">
    <w:name w:val="C26446E284B94F74B555DC65898AB3C3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4">
    <w:name w:val="3F88000F9D864E03AF25FA7DBF0BBA1624"/>
    <w:rsid w:val="009269C3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3">
    <w:name w:val="63FCD600D922415E84370BCB93F12FD123"/>
    <w:rsid w:val="009269C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4">
    <w:name w:val="70AFF6D118034036938B4918846356AA24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2">
    <w:name w:val="5710AFE82E09418EAE730EF54385A43432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C9BBDBEE70FB4F9186F1EE9ED82A456D">
    <w:name w:val="C9BBDBEE70FB4F9186F1EE9ED82A456D"/>
    <w:rsid w:val="000957A4"/>
  </w:style>
  <w:style w:type="paragraph" w:customStyle="1" w:styleId="E9ECA3E587234748825B03F5DA08F671">
    <w:name w:val="E9ECA3E587234748825B03F5DA08F671"/>
    <w:rsid w:val="000957A4"/>
  </w:style>
  <w:style w:type="paragraph" w:customStyle="1" w:styleId="F9C5578A15344304B90217144AD4F5C7">
    <w:name w:val="F9C5578A15344304B90217144AD4F5C7"/>
    <w:rsid w:val="000957A4"/>
  </w:style>
  <w:style w:type="paragraph" w:customStyle="1" w:styleId="2E0466E4633A498AB2D4FC5B0C1C1090">
    <w:name w:val="2E0466E4633A498AB2D4FC5B0C1C1090"/>
    <w:rsid w:val="000957A4"/>
  </w:style>
  <w:style w:type="paragraph" w:customStyle="1" w:styleId="CFAA14EDEB554B149F7EEB8BBF6AC1E2">
    <w:name w:val="CFAA14EDEB554B149F7EEB8BBF6AC1E2"/>
    <w:rsid w:val="000957A4"/>
  </w:style>
  <w:style w:type="paragraph" w:customStyle="1" w:styleId="1A7D8FDC5C6647BE852CDC97A2EC3FE2">
    <w:name w:val="1A7D8FDC5C6647BE852CDC97A2EC3FE2"/>
    <w:rsid w:val="000957A4"/>
  </w:style>
  <w:style w:type="paragraph" w:customStyle="1" w:styleId="E46BF23C50DD4297BD2DDC91836BC385">
    <w:name w:val="E46BF23C50DD4297BD2DDC91836BC385"/>
    <w:rsid w:val="000957A4"/>
  </w:style>
  <w:style w:type="paragraph" w:customStyle="1" w:styleId="2594D012D7004A2AB5F8A3B9BA971CD4">
    <w:name w:val="2594D012D7004A2AB5F8A3B9BA971CD4"/>
    <w:rsid w:val="000957A4"/>
  </w:style>
  <w:style w:type="paragraph" w:customStyle="1" w:styleId="822E7484AABD4C4498DE7E90454CA23F25">
    <w:name w:val="822E7484AABD4C4498DE7E90454CA23F25"/>
    <w:rsid w:val="002D673F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6">
    <w:name w:val="F92F752FCCF34268B8CA683373E361F6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6">
    <w:name w:val="C26446E284B94F74B555DC65898AB3C3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5">
    <w:name w:val="3F88000F9D864E03AF25FA7DBF0BBA1625"/>
    <w:rsid w:val="002D673F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EC3A0EEF01B43A6A8D68BCD3BB422F6">
    <w:name w:val="6EC3A0EEF01B43A6A8D68BCD3BB422F6"/>
    <w:rsid w:val="002D673F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">
    <w:name w:val="E46BF23C50DD4297BD2DDC91836BC385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1">
    <w:name w:val="2594D012D7004A2AB5F8A3B9BA971CD4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7">
    <w:name w:val="F92F752FCCF34268B8CA683373E361F6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7">
    <w:name w:val="C26446E284B94F74B555DC65898AB3C3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6">
    <w:name w:val="3F88000F9D864E03AF25FA7DBF0BBA1626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">
    <w:name w:val="630DE6A9D5184DD7A0E4691D0B1C8E6E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2">
    <w:name w:val="E46BF23C50DD4297BD2DDC91836BC3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2">
    <w:name w:val="2594D012D7004A2AB5F8A3B9BA971CD4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0DF9C20E72C4C958E0FBC526C14A50A">
    <w:name w:val="80DF9C20E72C4C958E0FBC526C14A50A"/>
    <w:rsid w:val="001D2890"/>
    <w:pPr>
      <w:framePr w:wrap="around" w:vAnchor="page" w:hAnchor="page" w:xAlign="center" w:y="285"/>
      <w:spacing w:after="0" w:line="240" w:lineRule="auto"/>
      <w:contextualSpacing/>
      <w:jc w:val="center"/>
    </w:pPr>
    <w:rPr>
      <w:rFonts w:asciiTheme="majorHAnsi" w:eastAsia="Calibri" w:hAnsiTheme="majorHAnsi" w:cstheme="majorHAnsi"/>
      <w:b/>
      <w:color w:val="FFFFFF" w:themeColor="background1"/>
      <w:sz w:val="28"/>
      <w:szCs w:val="28"/>
      <w:lang w:eastAsia="en-US"/>
    </w:rPr>
  </w:style>
  <w:style w:type="paragraph" w:customStyle="1" w:styleId="EC2136B01910488692C7CA4039D06985">
    <w:name w:val="EC2136B01910488692C7CA4039D06985"/>
    <w:rsid w:val="001D2890"/>
  </w:style>
  <w:style w:type="paragraph" w:customStyle="1" w:styleId="822E7484AABD4C4498DE7E90454CA23F27">
    <w:name w:val="822E7484AABD4C4498DE7E90454CA23F27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8">
    <w:name w:val="F92F752FCCF34268B8CA683373E361F6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8">
    <w:name w:val="C26446E284B94F74B555DC65898AB3C3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7">
    <w:name w:val="3F88000F9D864E03AF25FA7DBF0BBA1627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1">
    <w:name w:val="630DE6A9D5184DD7A0E4691D0B1C8E6E1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3">
    <w:name w:val="E46BF23C50DD4297BD2DDC91836BC3853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">
    <w:name w:val="EC2136B01910488692C7CA4039D069851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8">
    <w:name w:val="822E7484AABD4C4498DE7E90454CA23F28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9">
    <w:name w:val="F92F752FCCF34268B8CA683373E361F6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9">
    <w:name w:val="C26446E284B94F74B555DC65898AB3C3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">
    <w:name w:val="2CAC90D6146947638CB98B2DD9F5AC24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8">
    <w:name w:val="3F88000F9D864E03AF25FA7DBF0BBA1628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2">
    <w:name w:val="630DE6A9D5184DD7A0E4691D0B1C8E6E2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4">
    <w:name w:val="E46BF23C50DD4297BD2DDC91836BC3854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2">
    <w:name w:val="EC2136B01910488692C7CA4039D069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9">
    <w:name w:val="822E7484AABD4C4498DE7E90454CA23F29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0">
    <w:name w:val="F92F752FCCF34268B8CA683373E361F6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10">
    <w:name w:val="C26446E284B94F74B555DC65898AB3C3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">
    <w:name w:val="2CAC90D6146947638CB98B2DD9F5AC2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9">
    <w:name w:val="3F88000F9D864E03AF25FA7DBF0BBA1629"/>
    <w:rsid w:val="00A0753B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">
    <w:name w:val="21255D46F0804DFEAE6F72ABE9BB08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5">
    <w:name w:val="E46BF23C50DD4297BD2DDC91836BC3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3">
    <w:name w:val="EC2136B01910488692C7CA4039D069853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7B3AE6"/>
    <w:pPr>
      <w:spacing w:after="12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B3AE6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1FC1139B6FC74615882F35EC8B3A277D">
    <w:name w:val="1FC1139B6FC74615882F35EC8B3A277D"/>
    <w:rsid w:val="00A0753B"/>
  </w:style>
  <w:style w:type="paragraph" w:customStyle="1" w:styleId="6071FB26725F4F0CAEC48C508B4A1F34">
    <w:name w:val="6071FB26725F4F0CAEC48C508B4A1F34"/>
    <w:rsid w:val="00A0753B"/>
  </w:style>
  <w:style w:type="paragraph" w:customStyle="1" w:styleId="6D9B4E8937CE47D0AC270A56AA22D8EB">
    <w:name w:val="6D9B4E8937CE47D0AC270A56AA22D8EB"/>
    <w:rsid w:val="00A0753B"/>
  </w:style>
  <w:style w:type="paragraph" w:customStyle="1" w:styleId="4806E8C121684BC994F3F512051AC748">
    <w:name w:val="4806E8C121684BC994F3F512051AC748"/>
    <w:rsid w:val="00A0753B"/>
  </w:style>
  <w:style w:type="paragraph" w:customStyle="1" w:styleId="C147271FD99D4F6CB5264B6DBAA3FE84">
    <w:name w:val="C147271FD99D4F6CB5264B6DBAA3FE84"/>
    <w:rsid w:val="00A0753B"/>
  </w:style>
  <w:style w:type="paragraph" w:customStyle="1" w:styleId="E65573DE54FD4E70A0E99F571916173D">
    <w:name w:val="E65573DE54FD4E70A0E99F571916173D"/>
    <w:rsid w:val="00A0753B"/>
  </w:style>
  <w:style w:type="paragraph" w:customStyle="1" w:styleId="1DF553453C604298B6E41E429B604EF6">
    <w:name w:val="1DF553453C604298B6E41E429B604EF6"/>
    <w:rsid w:val="00A0753B"/>
  </w:style>
  <w:style w:type="paragraph" w:customStyle="1" w:styleId="0F264DAEE6FD421786ED329231FA69C7">
    <w:name w:val="0F264DAEE6FD421786ED329231FA69C7"/>
    <w:rsid w:val="00A0753B"/>
  </w:style>
  <w:style w:type="paragraph" w:customStyle="1" w:styleId="822E7484AABD4C4498DE7E90454CA23F30">
    <w:name w:val="822E7484AABD4C4498DE7E90454CA23F30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">
    <w:name w:val="C147271FD99D4F6CB5264B6DBAA3FE8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1">
    <w:name w:val="E65573DE54FD4E70A0E99F571916173D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1">
    <w:name w:val="1DF553453C604298B6E41E429B604EF6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2">
    <w:name w:val="2CAC90D6146947638CB98B2DD9F5AC2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1">
    <w:name w:val="6071FB26725F4F0CAEC48C508B4A1F3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1">
    <w:name w:val="4806E8C121684BC994F3F512051AC74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1">
    <w:name w:val="21255D46F0804DFEAE6F72ABE9BB08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6">
    <w:name w:val="E46BF23C50DD4297BD2DDC91836BC3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4">
    <w:name w:val="EC2136B01910488692C7CA4039D069854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1">
    <w:name w:val="822E7484AABD4C4498DE7E90454CA23F31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2">
    <w:name w:val="C147271FD99D4F6CB5264B6DBAA3FE8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2">
    <w:name w:val="E65573DE54FD4E70A0E99F571916173D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2">
    <w:name w:val="1DF553453C604298B6E41E429B604EF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3">
    <w:name w:val="2CAC90D6146947638CB98B2DD9F5AC2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2">
    <w:name w:val="4806E8C121684BC994F3F512051AC7482"/>
    <w:rsid w:val="00A0753B"/>
    <w:pPr>
      <w:numPr>
        <w:ilvl w:val="2"/>
        <w:numId w:val="7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1">
    <w:name w:val="0F264DAEE6FD421786ED329231FA69C7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2">
    <w:name w:val="21255D46F0804DFEAE6F72ABE9BB08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7">
    <w:name w:val="E46BF23C50DD4297BD2DDC91836BC3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5">
    <w:name w:val="EC2136B01910488692C7CA4039D069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2">
    <w:name w:val="822E7484AABD4C4498DE7E90454CA23F32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3">
    <w:name w:val="C147271FD99D4F6CB5264B6DBAA3FE8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3">
    <w:name w:val="E65573DE54FD4E70A0E99F571916173D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3">
    <w:name w:val="1DF553453C604298B6E41E429B604EF6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4">
    <w:name w:val="2CAC90D6146947638CB98B2DD9F5AC2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3">
    <w:name w:val="4806E8C121684BC994F3F512051AC748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2">
    <w:name w:val="0F264DAEE6FD421786ED329231FA69C7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3">
    <w:name w:val="21255D46F0804DFEAE6F72ABE9BB0862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8">
    <w:name w:val="E46BF23C50DD4297BD2DDC91836BC3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6">
    <w:name w:val="EC2136B01910488692C7CA4039D069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BodyText">
    <w:name w:val="Bio Body Text"/>
    <w:basedOn w:val="Normal"/>
    <w:uiPriority w:val="11"/>
    <w:qFormat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1AD98DB2B0614D268C17702903D5BA17">
    <w:name w:val="1AD98DB2B0614D268C17702903D5BA17"/>
    <w:rsid w:val="00A0753B"/>
  </w:style>
  <w:style w:type="paragraph" w:customStyle="1" w:styleId="0A11648A828840E78D2492FA8B5D6F3C">
    <w:name w:val="0A11648A828840E78D2492FA8B5D6F3C"/>
    <w:rsid w:val="00A0753B"/>
  </w:style>
  <w:style w:type="paragraph" w:customStyle="1" w:styleId="594B1E9000134437AE6B7F45229628F1">
    <w:name w:val="594B1E9000134437AE6B7F45229628F1"/>
    <w:rsid w:val="00A0753B"/>
  </w:style>
  <w:style w:type="paragraph" w:customStyle="1" w:styleId="AD61459FDC4642FEA975A9351C2BE727">
    <w:name w:val="AD61459FDC4642FEA975A9351C2BE727"/>
    <w:rsid w:val="00A0753B"/>
  </w:style>
  <w:style w:type="paragraph" w:customStyle="1" w:styleId="B5956BDB930942D59E54F61ECAECE2C4">
    <w:name w:val="B5956BDB930942D59E54F61ECAECE2C4"/>
    <w:rsid w:val="00A0753B"/>
  </w:style>
  <w:style w:type="paragraph" w:customStyle="1" w:styleId="5F41118CFE334B92967CE69CFFC55948">
    <w:name w:val="5F41118CFE334B92967CE69CFFC55948"/>
    <w:rsid w:val="00A0753B"/>
  </w:style>
  <w:style w:type="paragraph" w:customStyle="1" w:styleId="822E7484AABD4C4498DE7E90454CA23F33">
    <w:name w:val="822E7484AABD4C4498DE7E90454CA23F33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4">
    <w:name w:val="C147271FD99D4F6CB5264B6DBAA3FE8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4">
    <w:name w:val="E65573DE54FD4E70A0E99F571916173D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4">
    <w:name w:val="1DF553453C604298B6E41E429B604EF6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5">
    <w:name w:val="2CAC90D6146947638CB98B2DD9F5AC2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2">
    <w:name w:val="6071FB26725F4F0CAEC48C508B4A1F34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4">
    <w:name w:val="4806E8C121684BC994F3F512051AC748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1">
    <w:name w:val="594B1E9000134437AE6B7F45229628F11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1">
    <w:name w:val="5F41118CFE334B92967CE69CFFC55948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4">
    <w:name w:val="21255D46F0804DFEAE6F72ABE9BB0862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9">
    <w:name w:val="E46BF23C50DD4297BD2DDC91836BC3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7">
    <w:name w:val="EC2136B01910488692C7CA4039D069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4">
    <w:name w:val="822E7484AABD4C4498DE7E90454CA23F34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5">
    <w:name w:val="C147271FD99D4F6CB5264B6DBAA3FE8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5">
    <w:name w:val="E65573DE54FD4E70A0E99F571916173D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5">
    <w:name w:val="1DF553453C604298B6E41E429B604EF6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6">
    <w:name w:val="2CAC90D6146947638CB98B2DD9F5AC2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3">
    <w:name w:val="6071FB26725F4F0CAEC48C508B4A1F34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5">
    <w:name w:val="4806E8C121684BC994F3F512051AC748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2">
    <w:name w:val="594B1E9000134437AE6B7F45229628F1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2">
    <w:name w:val="5F41118CFE334B92967CE69CFFC55948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5">
    <w:name w:val="21255D46F0804DFEAE6F72ABE9BB0862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0">
    <w:name w:val="E46BF23C50DD4297BD2DDC91836BC3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8">
    <w:name w:val="EC2136B01910488692C7CA4039D069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61E5DA38CAF4BF7B78C1BDD466D0452">
    <w:name w:val="961E5DA38CAF4BF7B78C1BDD466D0452"/>
    <w:rsid w:val="00A0753B"/>
  </w:style>
  <w:style w:type="paragraph" w:customStyle="1" w:styleId="CFD3956CB3C2427AA8603A25100F7A62">
    <w:name w:val="CFD3956CB3C2427AA8603A25100F7A62"/>
    <w:rsid w:val="00A0753B"/>
  </w:style>
  <w:style w:type="paragraph" w:customStyle="1" w:styleId="E9C8F4292B38456DA495E3C9F31717E7">
    <w:name w:val="E9C8F4292B38456DA495E3C9F31717E7"/>
    <w:rsid w:val="00A0753B"/>
  </w:style>
  <w:style w:type="paragraph" w:customStyle="1" w:styleId="822E7484AABD4C4498DE7E90454CA23F35">
    <w:name w:val="822E7484AABD4C4498DE7E90454CA23F35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6">
    <w:name w:val="C147271FD99D4F6CB5264B6DBAA3FE8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">
    <w:name w:val="C203D497AEEC42FD9D0FD2F1E0EA55B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1">
    <w:name w:val="CFD3956CB3C2427AA8603A25100F7A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1">
    <w:name w:val="E9C8F4292B38456DA495E3C9F31717E7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7">
    <w:name w:val="2CAC90D6146947638CB98B2DD9F5AC2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4">
    <w:name w:val="6071FB26725F4F0CAEC48C508B4A1F34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6">
    <w:name w:val="4806E8C121684BC994F3F512051AC7486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1">
    <w:name w:val="961E5DA38CAF4BF7B78C1BDD466D0452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3">
    <w:name w:val="594B1E9000134437AE6B7F45229628F1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6">
    <w:name w:val="21255D46F0804DFEAE6F72ABE9BB0862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1">
    <w:name w:val="E46BF23C50DD4297BD2DDC91836BC38511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9">
    <w:name w:val="EC2136B01910488692C7CA4039D069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6">
    <w:name w:val="822E7484AABD4C4498DE7E90454CA23F36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7">
    <w:name w:val="C147271FD99D4F6CB5264B6DBAA3FE8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1">
    <w:name w:val="C203D497AEEC42FD9D0FD2F1E0EA55B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2">
    <w:name w:val="CFD3956CB3C2427AA8603A25100F7A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2">
    <w:name w:val="E9C8F4292B38456DA495E3C9F31717E7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8">
    <w:name w:val="2CAC90D6146947638CB98B2DD9F5AC24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5">
    <w:name w:val="6071FB26725F4F0CAEC48C508B4A1F34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7">
    <w:name w:val="4806E8C121684BC994F3F512051AC7487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2">
    <w:name w:val="961E5DA38CAF4BF7B78C1BDD466D0452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4">
    <w:name w:val="594B1E9000134437AE6B7F45229628F1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7">
    <w:name w:val="21255D46F0804DFEAE6F72ABE9BB0862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2">
    <w:name w:val="E46BF23C50DD4297BD2DDC91836BC38512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0">
    <w:name w:val="EC2136B01910488692C7CA4039D069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7">
    <w:name w:val="822E7484AABD4C4498DE7E90454CA23F37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8">
    <w:name w:val="C147271FD99D4F6CB5264B6DBAA3FE848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2">
    <w:name w:val="C203D497AEEC42FD9D0FD2F1E0EA55B82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3">
    <w:name w:val="CFD3956CB3C2427AA8603A25100F7A62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3">
    <w:name w:val="E9C8F4292B38456DA495E3C9F31717E7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9">
    <w:name w:val="2CAC90D6146947638CB98B2DD9F5AC2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6">
    <w:name w:val="6071FB26725F4F0CAEC48C508B4A1F346"/>
    <w:rsid w:val="00AA1311"/>
    <w:pPr>
      <w:numPr>
        <w:ilvl w:val="2"/>
        <w:numId w:val="8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8">
    <w:name w:val="4806E8C121684BC994F3F512051AC7488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3">
    <w:name w:val="961E5DA38CAF4BF7B78C1BDD466D04523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5">
    <w:name w:val="594B1E9000134437AE6B7F45229628F15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">
    <w:name w:val="28812DD996DD4D4C8C7BA21516AABEAB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3">
    <w:name w:val="E46BF23C50DD4297BD2DDC91836BC38513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1">
    <w:name w:val="EC2136B01910488692C7CA4039D0698511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8">
    <w:name w:val="822E7484AABD4C4498DE7E90454CA23F38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9">
    <w:name w:val="C147271FD99D4F6CB5264B6DBAA3FE8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3">
    <w:name w:val="C203D497AEEC42FD9D0FD2F1E0EA55B8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4">
    <w:name w:val="CFD3956CB3C2427AA8603A25100F7A62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4">
    <w:name w:val="E9C8F4292B38456DA495E3C9F31717E7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0">
    <w:name w:val="2CAC90D6146947638CB98B2DD9F5AC2410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7">
    <w:name w:val="6071FB26725F4F0CAEC48C508B4A1F347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9">
    <w:name w:val="4806E8C121684BC994F3F512051AC7489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4">
    <w:name w:val="961E5DA38CAF4BF7B78C1BDD466D04524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6">
    <w:name w:val="594B1E9000134437AE6B7F45229628F16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1">
    <w:name w:val="28812DD996DD4D4C8C7BA21516AABEAB1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4">
    <w:name w:val="E46BF23C50DD4297BD2DDC91836BC38514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2">
    <w:name w:val="EC2136B01910488692C7CA4039D0698512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9">
    <w:name w:val="822E7484AABD4C4498DE7E90454CA23F39"/>
    <w:rsid w:val="00BF590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0">
    <w:name w:val="C147271FD99D4F6CB5264B6DBAA3FE8410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4">
    <w:name w:val="C203D497AEEC42FD9D0FD2F1E0EA55B84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5">
    <w:name w:val="CFD3956CB3C2427AA8603A25100F7A62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5">
    <w:name w:val="E9C8F4292B38456DA495E3C9F31717E7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1">
    <w:name w:val="2CAC90D6146947638CB98B2DD9F5AC2411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0">
    <w:name w:val="4806E8C121684BC994F3F512051AC74810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5">
    <w:name w:val="961E5DA38CAF4BF7B78C1BDD466D04525"/>
    <w:rsid w:val="00BF5903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7">
    <w:name w:val="594B1E9000134437AE6B7F45229628F17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669853D24FA46CF8C1512427489307C">
    <w:name w:val="5669853D24FA46CF8C1512427489307C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5">
    <w:name w:val="E46BF23C50DD4297BD2DDC91836BC38515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3">
    <w:name w:val="EC2136B01910488692C7CA4039D0698513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0">
    <w:name w:val="822E7484AABD4C4498DE7E90454CA23F40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1">
    <w:name w:val="C147271FD99D4F6CB5264B6DBAA3FE841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5">
    <w:name w:val="C203D497AEEC42FD9D0FD2F1E0EA55B85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6">
    <w:name w:val="CFD3956CB3C2427AA8603A25100F7A62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6">
    <w:name w:val="E9C8F4292B38456DA495E3C9F31717E7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2">
    <w:name w:val="2CAC90D6146947638CB98B2DD9F5AC2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8">
    <w:name w:val="6071FB26725F4F0CAEC48C508B4A1F34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1">
    <w:name w:val="4806E8C121684BC994F3F512051AC74811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6">
    <w:name w:val="961E5DA38CAF4BF7B78C1BDD466D04526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8">
    <w:name w:val="594B1E9000134437AE6B7F45229628F1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">
    <w:name w:val="773917A8D32A4574AEA2C59FF22C21EA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6">
    <w:name w:val="E46BF23C50DD4297BD2DDC91836BC38516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4">
    <w:name w:val="EC2136B01910488692C7CA4039D0698514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1">
    <w:name w:val="822E7484AABD4C4498DE7E90454CA23F41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2">
    <w:name w:val="C147271FD99D4F6CB5264B6DBAA3FE8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6">
    <w:name w:val="C203D497AEEC42FD9D0FD2F1E0EA55B8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7">
    <w:name w:val="CFD3956CB3C2427AA8603A25100F7A62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7">
    <w:name w:val="E9C8F4292B38456DA495E3C9F31717E7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3">
    <w:name w:val="2CAC90D6146947638CB98B2DD9F5AC2413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9">
    <w:name w:val="6071FB26725F4F0CAEC48C508B4A1F34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2">
    <w:name w:val="4806E8C121684BC994F3F512051AC74812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7">
    <w:name w:val="961E5DA38CAF4BF7B78C1BDD466D04527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9">
    <w:name w:val="594B1E9000134437AE6B7F45229628F1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1">
    <w:name w:val="773917A8D32A4574AEA2C59FF22C21EA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7">
    <w:name w:val="E46BF23C50DD4297BD2DDC91836BC38517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5">
    <w:name w:val="EC2136B01910488692C7CA4039D0698515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E3E9F3A96044D96A7CA7C6744001E1D">
    <w:name w:val="8E3E9F3A96044D96A7CA7C6744001E1D"/>
    <w:rsid w:val="001C6AA5"/>
  </w:style>
  <w:style w:type="paragraph" w:customStyle="1" w:styleId="45FA87EEECD4462A969452C764C4B590">
    <w:name w:val="45FA87EEECD4462A969452C764C4B590"/>
    <w:rsid w:val="001C6AA5"/>
  </w:style>
  <w:style w:type="paragraph" w:customStyle="1" w:styleId="760A5DCF5F204F09903D153BAAEB2438">
    <w:name w:val="760A5DCF5F204F09903D153BAAEB2438"/>
    <w:rsid w:val="001C6AA5"/>
  </w:style>
  <w:style w:type="paragraph" w:customStyle="1" w:styleId="01F92009848C4780B25B0941713EA8C5">
    <w:name w:val="01F92009848C4780B25B0941713EA8C5"/>
    <w:rsid w:val="001C6AA5"/>
  </w:style>
  <w:style w:type="paragraph" w:customStyle="1" w:styleId="5FA32CE89F634065A128340D66BBEACA">
    <w:name w:val="5FA32CE89F634065A128340D66BBEACA"/>
    <w:rsid w:val="001C6AA5"/>
  </w:style>
  <w:style w:type="paragraph" w:customStyle="1" w:styleId="C571B463ADAB437ABAA0886414A5C4ED">
    <w:name w:val="C571B463ADAB437ABAA0886414A5C4ED"/>
    <w:rsid w:val="001C6AA5"/>
    <w:pPr>
      <w:spacing w:after="0" w:line="240" w:lineRule="auto"/>
    </w:pPr>
    <w:rPr>
      <w:lang w:val="en-US" w:eastAsia="en-US"/>
    </w:rPr>
  </w:style>
  <w:style w:type="paragraph" w:customStyle="1" w:styleId="BBA3F0FD9FE8428FA2565FC3E9E3AFEB">
    <w:name w:val="BBA3F0FD9FE8428FA2565FC3E9E3AFEB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8">
    <w:name w:val="E46BF23C50DD4297BD2DDC91836BC38518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1">
    <w:name w:val="BBA3F0FD9FE8428FA2565FC3E9E3AFEB1"/>
    <w:rsid w:val="001C6AA5"/>
    <w:pPr>
      <w:spacing w:after="0" w:line="240" w:lineRule="auto"/>
    </w:pPr>
    <w:rPr>
      <w:lang w:val="en-US" w:eastAsia="en-US"/>
    </w:rPr>
  </w:style>
  <w:style w:type="paragraph" w:customStyle="1" w:styleId="B69B8980C503463A871EF43EFE1A51A5">
    <w:name w:val="B69B8980C503463A871EF43EFE1A51A5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9">
    <w:name w:val="E46BF23C50DD4297BD2DDC91836BC38519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2">
    <w:name w:val="BBA3F0FD9FE8428FA2565FC3E9E3AFEB2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1">
    <w:name w:val="B69B8980C503463A871EF43EFE1A51A51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0">
    <w:name w:val="E46BF23C50DD4297BD2DDC91836BC38520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3">
    <w:name w:val="BBA3F0FD9FE8428FA2565FC3E9E3AFEB3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2">
    <w:name w:val="B69B8980C503463A871EF43EFE1A51A52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1">
    <w:name w:val="E46BF23C50DD4297BD2DDC91836BC38521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ProtectiveMarking">
    <w:name w:val="Protective Marking"/>
    <w:basedOn w:val="Normal"/>
    <w:uiPriority w:val="13"/>
    <w:rsid w:val="00466AAF"/>
    <w:pPr>
      <w:spacing w:after="0" w:line="240" w:lineRule="auto"/>
      <w:jc w:val="center"/>
    </w:pPr>
    <w:rPr>
      <w:rFonts w:asciiTheme="majorHAnsi" w:eastAsiaTheme="minorHAnsi" w:hAnsiTheme="majorHAnsi"/>
      <w:caps/>
      <w:noProof/>
      <w:color w:val="CD1719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customStyle="1" w:styleId="CoverTitle">
    <w:name w:val="Cover Title"/>
    <w:basedOn w:val="NoSpacing"/>
    <w:uiPriority w:val="11"/>
    <w:qFormat/>
    <w:rsid w:val="002057AB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val="en-AU"/>
    </w:rPr>
  </w:style>
  <w:style w:type="paragraph" w:customStyle="1" w:styleId="CoverByline">
    <w:name w:val="Cover Byline"/>
    <w:basedOn w:val="NoSpacing"/>
    <w:uiPriority w:val="11"/>
    <w:qFormat/>
    <w:rsid w:val="002057AB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val="en-AU"/>
    </w:rPr>
  </w:style>
  <w:style w:type="paragraph" w:customStyle="1" w:styleId="CoverDetails">
    <w:name w:val="Cover Details"/>
    <w:basedOn w:val="NoSpacing"/>
    <w:uiPriority w:val="11"/>
    <w:qFormat/>
    <w:rsid w:val="002057AB"/>
    <w:pPr>
      <w:spacing w:after="240" w:line="264" w:lineRule="auto"/>
      <w:contextualSpacing/>
    </w:pPr>
    <w:rPr>
      <w:rFonts w:eastAsiaTheme="minorHAnsi"/>
      <w:color w:val="FFFFFF" w:themeColor="background1"/>
      <w:sz w:val="24"/>
      <w:szCs w:val="28"/>
      <w:lang w:val="en-AU"/>
    </w:rPr>
  </w:style>
  <w:style w:type="paragraph" w:customStyle="1" w:styleId="BBA3F0FD9FE8428FA2565FC3E9E3AFEB4">
    <w:name w:val="BBA3F0FD9FE8428FA2565FC3E9E3AFEB4"/>
    <w:rsid w:val="00F75293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5">
    <w:name w:val="BBA3F0FD9FE8428FA2565FC3E9E3AFEB5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6">
    <w:name w:val="BBA3F0FD9FE8428FA2565FC3E9E3AFEB6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">
    <w:name w:val="7F4221BF0792497487983D1DBF580B3D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849A4E3B178F492D9A196081E9E354F8">
    <w:name w:val="849A4E3B178F492D9A196081E9E354F8"/>
    <w:rsid w:val="00E03984"/>
  </w:style>
  <w:style w:type="paragraph" w:customStyle="1" w:styleId="9AD4409B795E417C92B66FE72A9585FD">
    <w:name w:val="9AD4409B795E417C92B66FE72A9585FD"/>
    <w:rsid w:val="00E03984"/>
  </w:style>
  <w:style w:type="paragraph" w:customStyle="1" w:styleId="BBA3F0FD9FE8428FA2565FC3E9E3AFEB7">
    <w:name w:val="BBA3F0FD9FE8428FA2565FC3E9E3AFEB7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1">
    <w:name w:val="7F4221BF0792497487983D1DBF580B3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9AD4409B795E417C92B66FE72A9585FD1">
    <w:name w:val="9AD4409B795E417C92B66FE72A9585F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FAADF28842F4FCD91F9249C91E38775">
    <w:name w:val="3FAADF28842F4FCD91F9249C91E38775"/>
    <w:rsid w:val="00070D8A"/>
  </w:style>
  <w:style w:type="paragraph" w:customStyle="1" w:styleId="42BBA42997F0498F9DD61E58B0ACE6CF">
    <w:name w:val="42BBA42997F0498F9DD61E58B0ACE6CF"/>
    <w:rsid w:val="00070D8A"/>
  </w:style>
  <w:style w:type="paragraph" w:customStyle="1" w:styleId="0EB1EF2751C448CF8285F7E12186B3BF">
    <w:name w:val="0EB1EF2751C448CF8285F7E12186B3BF"/>
    <w:rsid w:val="00070D8A"/>
  </w:style>
  <w:style w:type="paragraph" w:customStyle="1" w:styleId="7C686C8D30464C3DA1077864F5FE51B0">
    <w:name w:val="7C686C8D30464C3DA1077864F5FE51B0"/>
    <w:rsid w:val="00070D8A"/>
  </w:style>
  <w:style w:type="paragraph" w:customStyle="1" w:styleId="AD4EE97E9735437493DC24FDCC04BA7F">
    <w:name w:val="AD4EE97E9735437493DC24FDCC04BA7F"/>
    <w:rsid w:val="00070D8A"/>
  </w:style>
  <w:style w:type="paragraph" w:customStyle="1" w:styleId="B00B1F957B834D7D90DF29C8627B4672">
    <w:name w:val="B00B1F957B834D7D90DF29C8627B4672"/>
    <w:rsid w:val="00070D8A"/>
  </w:style>
  <w:style w:type="paragraph" w:customStyle="1" w:styleId="79698F873E2F49388B37E202F523090F">
    <w:name w:val="79698F873E2F49388B37E202F523090F"/>
    <w:rsid w:val="00070D8A"/>
  </w:style>
  <w:style w:type="paragraph" w:customStyle="1" w:styleId="03DBC7037C124B088A4C8F9E38E7A44D">
    <w:name w:val="03DBC7037C124B088A4C8F9E38E7A44D"/>
    <w:rsid w:val="00070D8A"/>
  </w:style>
  <w:style w:type="paragraph" w:customStyle="1" w:styleId="CEADF1ACAC3448D789AFA5B6865213BD">
    <w:name w:val="CEADF1ACAC3448D789AFA5B6865213BD"/>
    <w:rsid w:val="00070D8A"/>
  </w:style>
  <w:style w:type="paragraph" w:customStyle="1" w:styleId="BFE541BC46F84855A3B2271E9EFF2D69">
    <w:name w:val="BFE541BC46F84855A3B2271E9EFF2D69"/>
    <w:rsid w:val="00070D8A"/>
  </w:style>
  <w:style w:type="paragraph" w:customStyle="1" w:styleId="BEA59D02143D473C9442C32D7DC6FF8F">
    <w:name w:val="BEA59D02143D473C9442C32D7DC6FF8F"/>
    <w:rsid w:val="00070D8A"/>
  </w:style>
  <w:style w:type="paragraph" w:customStyle="1" w:styleId="7DFEFEA2D9504727BE50C4EE3613E379">
    <w:name w:val="7DFEFEA2D9504727BE50C4EE3613E379"/>
    <w:rsid w:val="007E7BE1"/>
  </w:style>
  <w:style w:type="paragraph" w:customStyle="1" w:styleId="0AF7086D31FD42AF91769B7E80012B4B">
    <w:name w:val="0AF7086D31FD42AF91769B7E80012B4B"/>
    <w:rsid w:val="007E7BE1"/>
  </w:style>
  <w:style w:type="paragraph" w:customStyle="1" w:styleId="EEE2FCBAD0724D888A640A359651FEE5">
    <w:name w:val="EEE2FCBAD0724D888A640A359651FEE5"/>
    <w:rsid w:val="007E7BE1"/>
  </w:style>
  <w:style w:type="paragraph" w:customStyle="1" w:styleId="20F2D4F46F8B4794A1FAB89F3CD59C6C">
    <w:name w:val="20F2D4F46F8B4794A1FAB89F3CD59C6C"/>
    <w:rsid w:val="007E7BE1"/>
  </w:style>
  <w:style w:type="paragraph" w:customStyle="1" w:styleId="1DFA4C68A6BA4ABD956BDE2FA09BAE5E">
    <w:name w:val="1DFA4C68A6BA4ABD956BDE2FA09BAE5E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1">
    <w:name w:val="BFE541BC46F84855A3B2271E9EFF2D69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">
    <w:name w:val="BEA59D02143D473C9442C32D7DC6FF8F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">
    <w:name w:val="EEE2FCBAD0724D888A640A359651FEE5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">
    <w:name w:val="20F2D4F46F8B4794A1FAB89F3CD59C6C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Footerline">
    <w:name w:val="Footer line"/>
    <w:uiPriority w:val="11"/>
    <w:rsid w:val="005713E1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1DFA4C68A6BA4ABD956BDE2FA09BAE5E1">
    <w:name w:val="1DFA4C68A6BA4ABD956BDE2FA09BAE5E1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2">
    <w:name w:val="BFE541BC46F84855A3B2271E9EFF2D69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2">
    <w:name w:val="BEA59D02143D473C9442C32D7DC6FF8F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2">
    <w:name w:val="EEE2FCBAD0724D888A640A359651FEE5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2">
    <w:name w:val="20F2D4F46F8B4794A1FAB89F3CD59C6C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691A37A8651415190E3C18BC35133D0">
    <w:name w:val="3691A37A8651415190E3C18BC35133D0"/>
    <w:rsid w:val="007E7BE1"/>
  </w:style>
  <w:style w:type="paragraph" w:customStyle="1" w:styleId="5B9CD35A227D451DAEF4B6547053B9E8">
    <w:name w:val="5B9CD35A227D451DAEF4B6547053B9E8"/>
    <w:rsid w:val="007E7BE1"/>
  </w:style>
  <w:style w:type="paragraph" w:customStyle="1" w:styleId="99ECF6537A904201AD59712D2179E170">
    <w:name w:val="99ECF6537A904201AD59712D2179E170"/>
    <w:rsid w:val="007E7BE1"/>
  </w:style>
  <w:style w:type="paragraph" w:customStyle="1" w:styleId="F01D671735C340CCBB821DC4E81BDD6E">
    <w:name w:val="F01D671735C340CCBB821DC4E81BDD6E"/>
    <w:rsid w:val="007E7BE1"/>
  </w:style>
  <w:style w:type="paragraph" w:customStyle="1" w:styleId="A7ABE774C70B405889AE8965622FDE85">
    <w:name w:val="A7ABE774C70B405889AE8965622FDE85"/>
    <w:rsid w:val="008C0DB8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  <w:lang w:val="en-US" w:eastAsia="en-US"/>
    </w:rPr>
  </w:style>
  <w:style w:type="paragraph" w:customStyle="1" w:styleId="E7357BF5BDAE4E49A552F723581925FF">
    <w:name w:val="E7357BF5BDAE4E49A552F723581925FF"/>
    <w:rsid w:val="008C0DB8"/>
    <w:pPr>
      <w:spacing w:after="360" w:line="264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3">
    <w:name w:val="BFE541BC46F84855A3B2271E9EFF2D69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3">
    <w:name w:val="BEA59D02143D473C9442C32D7DC6FF8F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3">
    <w:name w:val="EEE2FCBAD0724D888A640A359651FEE5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3">
    <w:name w:val="20F2D4F46F8B4794A1FAB89F3CD59C6C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4">
    <w:name w:val="BFE541BC46F84855A3B2271E9EFF2D69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4">
    <w:name w:val="BEA59D02143D473C9442C32D7DC6FF8F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4">
    <w:name w:val="EEE2FCBAD0724D888A640A359651FEE5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4">
    <w:name w:val="20F2D4F46F8B4794A1FAB89F3CD59C6C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5">
    <w:name w:val="BFE541BC46F84855A3B2271E9EFF2D69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5">
    <w:name w:val="BEA59D02143D473C9442C32D7DC6FF8F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5">
    <w:name w:val="EEE2FCBAD0724D888A640A359651FEE5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5">
    <w:name w:val="20F2D4F46F8B4794A1FAB89F3CD59C6C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6">
    <w:name w:val="BFE541BC46F84855A3B2271E9EFF2D69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6">
    <w:name w:val="BEA59D02143D473C9442C32D7DC6FF8F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6">
    <w:name w:val="EEE2FCBAD0724D888A640A359651FEE5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6">
    <w:name w:val="20F2D4F46F8B4794A1FAB89F3CD59C6C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7">
    <w:name w:val="BFE541BC46F84855A3B2271E9EFF2D69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7">
    <w:name w:val="BEA59D02143D473C9442C32D7DC6FF8F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7">
    <w:name w:val="EEE2FCBAD0724D888A640A359651FEE5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7">
    <w:name w:val="20F2D4F46F8B4794A1FAB89F3CD59C6C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8">
    <w:name w:val="BFE541BC46F84855A3B2271E9EFF2D69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8">
    <w:name w:val="BEA59D02143D473C9442C32D7DC6FF8F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8">
    <w:name w:val="EEE2FCBAD0724D888A640A359651FEE5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8">
    <w:name w:val="20F2D4F46F8B4794A1FAB89F3CD59C6C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9">
    <w:name w:val="BFE541BC46F84855A3B2271E9EFF2D69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9">
    <w:name w:val="BEA59D02143D473C9442C32D7DC6FF8F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9">
    <w:name w:val="EEE2FCBAD0724D888A640A359651FEE5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9">
    <w:name w:val="20F2D4F46F8B4794A1FAB89F3CD59C6C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0">
    <w:name w:val="BFE541BC46F84855A3B2271E9EFF2D69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0">
    <w:name w:val="BEA59D02143D473C9442C32D7DC6FF8F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0">
    <w:name w:val="EEE2FCBAD0724D888A640A359651FEE5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0">
    <w:name w:val="20F2D4F46F8B4794A1FAB89F3CD59C6C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1">
    <w:name w:val="BFE541BC46F84855A3B2271E9EFF2D69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1">
    <w:name w:val="BEA59D02143D473C9442C32D7DC6FF8F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1">
    <w:name w:val="EEE2FCBAD0724D888A640A359651FEE5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1">
    <w:name w:val="20F2D4F46F8B4794A1FAB89F3CD59C6C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">
    <w:name w:val="D467B3AAF6BB4F6782AD7C6E34405EF8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">
    <w:name w:val="2A81FA00A0FA4249842D998019268F8B"/>
    <w:rsid w:val="00747210"/>
  </w:style>
  <w:style w:type="paragraph" w:customStyle="1" w:styleId="3CB8F57DBAF641D2A3F20D1483A09E74">
    <w:name w:val="3CB8F57DBAF641D2A3F20D1483A09E74"/>
    <w:rsid w:val="00747210"/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basedOn w:val="Normal"/>
    <w:uiPriority w:val="11"/>
    <w:qFormat/>
    <w:rsid w:val="00C41C73"/>
    <w:pPr>
      <w:spacing w:before="40" w:after="40" w:line="264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customStyle="1" w:styleId="TableNumbering">
    <w:name w:val="Table Numbering"/>
    <w:uiPriority w:val="11"/>
    <w:qFormat/>
    <w:rsid w:val="00C41C73"/>
    <w:pPr>
      <w:numPr>
        <w:numId w:val="13"/>
      </w:numPr>
      <w:spacing w:before="40" w:after="40" w:line="240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1C73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eastAsiaTheme="minorHAnsi" w:hAnsiTheme="majorHAnsi"/>
      <w:b/>
      <w:iCs/>
      <w:color w:val="A5A5A5" w:themeColor="accent3"/>
      <w:sz w:val="20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44546A" w:themeColor="text2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2" w:space="0" w:color="5B9BD5" w:themeColor="accent1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EEF4FA" w:themeColor="accent1" w:themeTint="1A"/>
          <w:left w:val="single" w:sz="4" w:space="0" w:color="EEF4FA" w:themeColor="accent1" w:themeTint="1A"/>
          <w:bottom w:val="single" w:sz="4" w:space="0" w:color="EEF4FA" w:themeColor="accent1" w:themeTint="1A"/>
          <w:right w:val="single" w:sz="4" w:space="0" w:color="EEF4FA" w:themeColor="accent1" w:themeTint="1A"/>
          <w:insideH w:val="single" w:sz="4" w:space="0" w:color="EEF4FA" w:themeColor="accent1" w:themeTint="1A"/>
          <w:insideV w:val="single" w:sz="4" w:space="0" w:color="EEF4FA" w:themeColor="accent1" w:themeTint="1A"/>
        </w:tcBorders>
        <w:shd w:val="clear" w:color="auto" w:fill="5B9BD5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44546A" w:themeColor="text2"/>
      </w:rPr>
      <w:tblPr/>
      <w:tcPr>
        <w:shd w:val="clear" w:color="auto" w:fill="FFFFFF" w:themeFill="background1"/>
      </w:tcPr>
    </w:tblStylePr>
  </w:style>
  <w:style w:type="paragraph" w:customStyle="1" w:styleId="681BABA9CFE54524B62EA8CD84926FE7">
    <w:name w:val="681BABA9CFE54524B62EA8CD84926FE7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">
    <w:name w:val="0C0AE79DD4654F30B0EA35D25B47B3D8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2">
    <w:name w:val="BFE541BC46F84855A3B2271E9EFF2D69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1">
    <w:name w:val="D467B3AAF6BB4F6782AD7C6E34405EF8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">
    <w:name w:val="2A81FA00A0FA4249842D998019268F8B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1">
    <w:name w:val="3CB8F57DBAF641D2A3F20D1483A09E74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1">
    <w:name w:val="681BABA9CFE54524B62EA8CD84926FE71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1">
    <w:name w:val="0C0AE79DD4654F30B0EA35D25B47B3D8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3">
    <w:name w:val="BFE541BC46F84855A3B2271E9EFF2D69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2">
    <w:name w:val="D467B3AAF6BB4F6782AD7C6E34405EF8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2">
    <w:name w:val="2A81FA00A0FA4249842D998019268F8B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2">
    <w:name w:val="3CB8F57DBAF641D2A3F20D1483A09E74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2">
    <w:name w:val="681BABA9CFE54524B62EA8CD84926FE72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2">
    <w:name w:val="0C0AE79DD4654F30B0EA35D25B47B3D8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4">
    <w:name w:val="BFE541BC46F84855A3B2271E9EFF2D69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3">
    <w:name w:val="D467B3AAF6BB4F6782AD7C6E34405EF8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3">
    <w:name w:val="2A81FA00A0FA4249842D998019268F8B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3">
    <w:name w:val="3CB8F57DBAF641D2A3F20D1483A09E74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3">
    <w:name w:val="681BABA9CFE54524B62EA8CD84926FE73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3">
    <w:name w:val="0C0AE79DD4654F30B0EA35D25B47B3D8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5">
    <w:name w:val="BFE541BC46F84855A3B2271E9EFF2D69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4">
    <w:name w:val="D467B3AAF6BB4F6782AD7C6E34405EF8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4">
    <w:name w:val="2A81FA00A0FA4249842D998019268F8B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4">
    <w:name w:val="3CB8F57DBAF641D2A3F20D1483A09E74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">
    <w:name w:val="40D41E5F6D5646109E30E46C3017032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6">
    <w:name w:val="BFE541BC46F84855A3B2271E9EFF2D69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2">
    <w:name w:val="BEA59D02143D473C9442C32D7DC6FF8F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2">
    <w:name w:val="EEE2FCBAD0724D888A640A359651FEE5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2">
    <w:name w:val="20F2D4F46F8B4794A1FAB89F3CD59C6C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5">
    <w:name w:val="D467B3AAF6BB4F6782AD7C6E34405EF8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5">
    <w:name w:val="2A81FA00A0FA4249842D998019268F8B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5">
    <w:name w:val="3CB8F57DBAF641D2A3F20D1483A09E74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1">
    <w:name w:val="40D41E5F6D5646109E30E46C30170323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7">
    <w:name w:val="BFE541BC46F84855A3B2271E9EFF2D691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3">
    <w:name w:val="BEA59D02143D473C9442C32D7DC6FF8F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3">
    <w:name w:val="EEE2FCBAD0724D888A640A359651FEE5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3">
    <w:name w:val="20F2D4F46F8B4794A1FAB89F3CD59C6C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6">
    <w:name w:val="D467B3AAF6BB4F6782AD7C6E34405EF8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6">
    <w:name w:val="2A81FA00A0FA4249842D998019268F8B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6">
    <w:name w:val="3CB8F57DBAF641D2A3F20D1483A09E74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2">
    <w:name w:val="40D41E5F6D5646109E30E46C30170323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8">
    <w:name w:val="BFE541BC46F84855A3B2271E9EFF2D691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4">
    <w:name w:val="BEA59D02143D473C9442C32D7DC6FF8F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4">
    <w:name w:val="EEE2FCBAD0724D888A640A359651FEE5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4">
    <w:name w:val="20F2D4F46F8B4794A1FAB89F3CD59C6C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7">
    <w:name w:val="D467B3AAF6BB4F6782AD7C6E34405EF8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7">
    <w:name w:val="2A81FA00A0FA4249842D998019268F8B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7">
    <w:name w:val="3CB8F57DBAF641D2A3F20D1483A09E74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3">
    <w:name w:val="40D41E5F6D5646109E30E46C30170323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9">
    <w:name w:val="BFE541BC46F84855A3B2271E9EFF2D691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5">
    <w:name w:val="BEA59D02143D473C9442C32D7DC6FF8F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5">
    <w:name w:val="EEE2FCBAD0724D888A640A359651FEE5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5">
    <w:name w:val="20F2D4F46F8B4794A1FAB89F3CD59C6C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8">
    <w:name w:val="D467B3AAF6BB4F6782AD7C6E34405EF8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8">
    <w:name w:val="2A81FA00A0FA4249842D998019268F8B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8">
    <w:name w:val="3CB8F57DBAF641D2A3F20D1483A09E74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4">
    <w:name w:val="40D41E5F6D5646109E30E46C301703234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20">
    <w:name w:val="BFE541BC46F84855A3B2271E9EFF2D6920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6">
    <w:name w:val="BEA59D02143D473C9442C32D7DC6FF8F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6">
    <w:name w:val="EEE2FCBAD0724D888A640A359651FEE5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6">
    <w:name w:val="20F2D4F46F8B4794A1FAB89F3CD59C6C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9">
    <w:name w:val="D467B3AAF6BB4F6782AD7C6E34405EF8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9">
    <w:name w:val="2A81FA00A0FA4249842D998019268F8B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9">
    <w:name w:val="3CB8F57DBAF641D2A3F20D1483A09E74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1"/>
    <w:qFormat/>
    <w:rsid w:val="00C41C73"/>
    <w:pPr>
      <w:spacing w:after="120" w:line="264" w:lineRule="auto"/>
    </w:pPr>
    <w:rPr>
      <w:rFonts w:asciiTheme="majorHAnsi" w:eastAsiaTheme="minorHAnsi" w:hAnsiTheme="majorHAnsi"/>
      <w:bCs/>
      <w:color w:val="FFFFFF" w:themeColor="background1"/>
      <w:sz w:val="18"/>
      <w:szCs w:val="20"/>
      <w:lang w:eastAsia="en-US"/>
    </w:r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8" w:space="0" w:color="D0CECE" w:themeColor="background2" w:themeShade="E6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0CECE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customStyle="1" w:styleId="D524682C26EB4384AE76CE562220D37B">
    <w:name w:val="D524682C26EB4384AE76CE562220D37B"/>
    <w:rsid w:val="00510499"/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44546A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NIAATan">
    <w:name w:val="NIAA Tan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7C55D7C270B74082BC5B798FF23B1783">
    <w:name w:val="7C55D7C270B74082BC5B798FF23B1783"/>
    <w:rsid w:val="005713E1"/>
    <w:pPr>
      <w:spacing w:after="120" w:line="264" w:lineRule="auto"/>
    </w:pPr>
    <w:rPr>
      <w:rFonts w:eastAsiaTheme="minorHAnsi"/>
      <w:color w:val="191919" w:themeColor="text1" w:themeTint="E6"/>
      <w:sz w:val="20"/>
      <w:szCs w:val="20"/>
      <w:lang w:eastAsia="en-US"/>
    </w:rPr>
  </w:style>
  <w:style w:type="paragraph" w:customStyle="1" w:styleId="PMCdarkfollow-onpages1">
    <w:name w:val="PMC dark (follow-on pages)1"/>
    <w:rsid w:val="005713E1"/>
  </w:style>
  <w:style w:type="paragraph" w:customStyle="1" w:styleId="PMCdarkfollow-onpages">
    <w:name w:val="PMC dark (follow-on pages)"/>
    <w:rsid w:val="005713E1"/>
  </w:style>
  <w:style w:type="paragraph" w:customStyle="1" w:styleId="BFE541BC46F84855A3B2271E9EFF2D6921">
    <w:name w:val="BFE541BC46F84855A3B2271E9EFF2D6921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0">
    <w:name w:val="2A81FA00A0FA4249842D998019268F8B10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1AA26C259D054C1B9263F02D8FA02EA5">
    <w:name w:val="1AA26C259D054C1B9263F02D8FA02EA5"/>
    <w:rsid w:val="00510499"/>
  </w:style>
  <w:style w:type="paragraph" w:customStyle="1" w:styleId="SectionName">
    <w:name w:val="Section Name"/>
    <w:basedOn w:val="SectionNameRev"/>
    <w:uiPriority w:val="11"/>
    <w:qFormat/>
    <w:rsid w:val="007B3AE6"/>
    <w:rPr>
      <w:color w:val="262626" w:themeColor="text1" w:themeTint="D9"/>
    </w:rPr>
  </w:style>
  <w:style w:type="paragraph" w:customStyle="1" w:styleId="77E30896BD164459BD5F31ECA2ACD4A2">
    <w:name w:val="77E30896BD164459BD5F31ECA2ACD4A2"/>
    <w:rsid w:val="00E2298D"/>
  </w:style>
  <w:style w:type="paragraph" w:customStyle="1" w:styleId="CA229AABF31047E5BBE74FF8F5A43D31">
    <w:name w:val="CA229AABF31047E5BBE74FF8F5A43D31"/>
    <w:rsid w:val="00E2298D"/>
  </w:style>
  <w:style w:type="paragraph" w:customStyle="1" w:styleId="SectionNameRev">
    <w:name w:val="Section Name Rev"/>
    <w:basedOn w:val="Normal"/>
    <w:uiPriority w:val="11"/>
    <w:qFormat/>
    <w:rsid w:val="00512619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NIAADarkBlue">
    <w:name w:val="NIAA Dark Blue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BFE541BC46F84855A3B2271E9EFF2D6922">
    <w:name w:val="BFE541BC46F84855A3B2271E9EFF2D6922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CA229AABF31047E5BBE74FF8F5A43D311">
    <w:name w:val="CA229AABF31047E5BBE74FF8F5A43D31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A81FA00A0FA4249842D998019268F8B11">
    <w:name w:val="2A81FA00A0FA4249842D998019268F8B11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893C76D6A6D747E280F447DF822F5E6E">
    <w:name w:val="893C76D6A6D747E280F447DF822F5E6E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1">
    <w:name w:val="893C76D6A6D747E280F447DF822F5E6E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2">
    <w:name w:val="893C76D6A6D747E280F447DF822F5E6E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CA229AABF31047E5BBE74FF8F5A43D312">
    <w:name w:val="CA229AABF31047E5BBE74FF8F5A43D31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EAF1AD5E1C1474EB666277498A641A8">
    <w:name w:val="2EAF1AD5E1C1474EB666277498A641A8"/>
    <w:rsid w:val="00482AA4"/>
  </w:style>
  <w:style w:type="paragraph" w:customStyle="1" w:styleId="NIAAGrey">
    <w:name w:val="NIAA Grey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8674EC68777143688B8931C1065DC135">
    <w:name w:val="8674EC68777143688B8931C1065DC135"/>
    <w:rsid w:val="00742E68"/>
  </w:style>
  <w:style w:type="paragraph" w:customStyle="1" w:styleId="NIAAOrange">
    <w:name w:val="NIAA Orange"/>
    <w:rsid w:val="006E221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1B3B656B7A3E46DD9F272E9C6285F393">
    <w:name w:val="1B3B656B7A3E46DD9F272E9C6285F393"/>
    <w:rsid w:val="007054B5"/>
    <w:rPr>
      <w:lang w:val="en-US" w:eastAsia="en-US"/>
    </w:rPr>
  </w:style>
  <w:style w:type="paragraph" w:customStyle="1" w:styleId="1B3B656B7A3E46DD9F272E9C6285F3931">
    <w:name w:val="1B3B656B7A3E46DD9F272E9C6285F3931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2">
    <w:name w:val="1B3B656B7A3E46DD9F272E9C6285F3932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3">
    <w:name w:val="1B3B656B7A3E46DD9F272E9C6285F3933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3">
    <w:name w:val="BFE541BC46F84855A3B2271E9EFF2D6923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2">
    <w:name w:val="2A81FA00A0FA4249842D998019268F8B12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>Employment</SectionName>
  <DH/>
  <Bylin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19-344536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E5D9F279-2450-4FCE-9A9E-A3EB49FC3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A024A-5CC1-4272-887C-936C8EC4761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7d69fb-1cc0-4318-a70d-ba82c4882e7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D2004B-0416-435C-ACD2-3F342C81CE00}"/>
</file>

<file path=customXml/itemProps5.xml><?xml version="1.0" encoding="utf-8"?>
<ds:datastoreItem xmlns:ds="http://schemas.openxmlformats.org/officeDocument/2006/customXml" ds:itemID="{8F7783C8-A3A8-471E-A8AC-5527504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</Words>
  <Characters>1160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Denigan, Kathleen</cp:lastModifiedBy>
  <cp:revision>10</cp:revision>
  <dcterms:created xsi:type="dcterms:W3CDTF">2019-08-20T23:49:00Z</dcterms:created>
  <dcterms:modified xsi:type="dcterms:W3CDTF">2019-08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19-09-09T11:42:54</vt:lpwstr>
  </property>
  <property fmtid="{D5CDD505-2E9C-101B-9397-08002B2CF9AE}" pid="6" name="HPRMSecurityCaveat">
    <vt:lpwstr/>
  </property>
</Properties>
</file>